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AA1F" w14:textId="68A1A779" w:rsidR="00722A12" w:rsidRPr="00722A12" w:rsidRDefault="00722A12" w:rsidP="00722A12">
      <w:pPr>
        <w:spacing w:after="0"/>
        <w:rPr>
          <w:rFonts w:ascii="Times-Bold" w:hAnsi="Times-Bold" w:cs="Times-Bold"/>
          <w:bCs/>
          <w:sz w:val="21"/>
          <w:szCs w:val="21"/>
        </w:rPr>
      </w:pPr>
      <w:r w:rsidRPr="00722A12">
        <w:rPr>
          <w:rFonts w:ascii="Times-Bold" w:hAnsi="Times-Bold" w:cs="Times-Bold"/>
          <w:bCs/>
          <w:sz w:val="21"/>
          <w:szCs w:val="21"/>
        </w:rPr>
        <w:t xml:space="preserve">Załącznik nr 6 do SWZ </w:t>
      </w:r>
    </w:p>
    <w:p w14:paraId="1CA2AAFF" w14:textId="77777777" w:rsidR="00722A12" w:rsidRDefault="00722A12" w:rsidP="00722A12">
      <w:pPr>
        <w:spacing w:after="0"/>
        <w:rPr>
          <w:rFonts w:ascii="Times-Bold" w:hAnsi="Times-Bold" w:cs="Times-Bold"/>
          <w:b/>
          <w:bCs/>
          <w:sz w:val="21"/>
          <w:szCs w:val="21"/>
        </w:rPr>
      </w:pPr>
    </w:p>
    <w:p w14:paraId="75D8363B" w14:textId="3042CC48" w:rsidR="00253471" w:rsidRPr="00161BA1" w:rsidRDefault="00566AFE" w:rsidP="00253471">
      <w:pPr>
        <w:spacing w:after="0"/>
        <w:jc w:val="center"/>
        <w:rPr>
          <w:rFonts w:ascii="Times-Bold" w:hAnsi="Times-Bold" w:cs="Times-Bold"/>
          <w:b/>
          <w:bCs/>
          <w:sz w:val="21"/>
          <w:szCs w:val="21"/>
        </w:rPr>
      </w:pPr>
      <w:r w:rsidRPr="00161BA1">
        <w:rPr>
          <w:rFonts w:ascii="Times-Bold" w:hAnsi="Times-Bold" w:cs="Times-Bold"/>
          <w:b/>
          <w:bCs/>
          <w:sz w:val="21"/>
          <w:szCs w:val="21"/>
        </w:rPr>
        <w:t>ISTOTNE D</w:t>
      </w:r>
      <w:r w:rsidR="00161BA1" w:rsidRPr="00161BA1">
        <w:rPr>
          <w:rFonts w:ascii="Times-Bold" w:hAnsi="Times-Bold" w:cs="Times-Bold"/>
          <w:b/>
          <w:bCs/>
          <w:sz w:val="21"/>
          <w:szCs w:val="21"/>
        </w:rPr>
        <w:t>LA STRON POSTANOWIENIA UMOWY  NA</w:t>
      </w:r>
    </w:p>
    <w:p w14:paraId="02A57916" w14:textId="77777777" w:rsidR="00253471" w:rsidRPr="00161BA1" w:rsidRDefault="00566AFE" w:rsidP="00253471">
      <w:pPr>
        <w:jc w:val="center"/>
        <w:rPr>
          <w:rFonts w:ascii="Times New Roman" w:hAnsi="Times New Roman" w:cs="Times New Roman"/>
          <w:b/>
        </w:rPr>
      </w:pPr>
      <w:r w:rsidRPr="00161BA1">
        <w:rPr>
          <w:rFonts w:ascii="Times-Bold" w:hAnsi="Times-Bold" w:cs="Times-Bold"/>
          <w:b/>
          <w:bCs/>
          <w:sz w:val="21"/>
          <w:szCs w:val="21"/>
        </w:rPr>
        <w:t xml:space="preserve"> </w:t>
      </w:r>
      <w:r w:rsidR="00253471" w:rsidRPr="00161BA1">
        <w:rPr>
          <w:rFonts w:ascii="Times New Roman" w:hAnsi="Times New Roman" w:cs="Times New Roman"/>
          <w:b/>
        </w:rPr>
        <w:t>Wykonanie przebudowy i adaptacji wytypowanych pomieszczeń na potrzeby pracowni laboratoryjnych dla stanowisk badawczych w Gmachu Inżynierii Lądowej Politechniki Warszawskiej przy al. Armii Ludowej 16</w:t>
      </w:r>
    </w:p>
    <w:p w14:paraId="2122FA04" w14:textId="77777777" w:rsidR="00566AFE" w:rsidRPr="00161BA1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1"/>
          <w:szCs w:val="21"/>
        </w:rPr>
      </w:pPr>
    </w:p>
    <w:p w14:paraId="55DE27B2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1"/>
          <w:szCs w:val="21"/>
        </w:rPr>
      </w:pPr>
    </w:p>
    <w:p w14:paraId="46A5CA01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1"/>
          <w:szCs w:val="21"/>
        </w:rPr>
      </w:pPr>
      <w:r>
        <w:rPr>
          <w:rFonts w:ascii="Times-Bold" w:hAnsi="Times-Bold" w:cs="Times-Bold"/>
          <w:b/>
          <w:bCs/>
          <w:sz w:val="21"/>
          <w:szCs w:val="21"/>
        </w:rPr>
        <w:t>§ 1 Przedmiot umowy</w:t>
      </w:r>
    </w:p>
    <w:p w14:paraId="6143693E" w14:textId="77777777" w:rsid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1"/>
          <w:szCs w:val="21"/>
        </w:rPr>
      </w:pPr>
    </w:p>
    <w:p w14:paraId="72296A67" w14:textId="77777777" w:rsidR="00566AFE" w:rsidRPr="006F22BE" w:rsidRDefault="00566AFE" w:rsidP="00253471">
      <w:pPr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. Przedmiotem niniejszej umowy jest </w:t>
      </w:r>
      <w:r w:rsidRPr="00161BA1">
        <w:rPr>
          <w:rFonts w:ascii="Times New Roman" w:hAnsi="Times New Roman" w:cs="Times New Roman"/>
        </w:rPr>
        <w:t>„</w:t>
      </w:r>
      <w:r w:rsidR="00253471" w:rsidRPr="00161BA1">
        <w:rPr>
          <w:rFonts w:ascii="Times New Roman" w:hAnsi="Times New Roman" w:cs="Times New Roman"/>
          <w:b/>
        </w:rPr>
        <w:t xml:space="preserve">Wykonanie przebudowy i adaptacji wytypowanych pomieszczeń na potrzeby pracowni laboratoryjnych dla stanowisk badawczych w Gmachu Inżynierii Lądowej Politechniki Warszawskiej przy al. Armii Ludowej 16 </w:t>
      </w:r>
      <w:r w:rsidRPr="00161BA1">
        <w:rPr>
          <w:rFonts w:ascii="Times New Roman" w:hAnsi="Times New Roman" w:cs="Times New Roman"/>
        </w:rPr>
        <w:t>”.</w:t>
      </w:r>
    </w:p>
    <w:p w14:paraId="39E3ED6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Oferta Wykonawcy została wybrana przez Zamawiającego jako najkorzystniejsza w wyniku postępowania</w:t>
      </w:r>
    </w:p>
    <w:p w14:paraId="781839BF" w14:textId="42FEF9AA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o udzielenie zamówienia publicznego o sygnaturze………….., przeprowadzonego w trybie podstawow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na podstawie art. 275 </w:t>
      </w:r>
      <w:r w:rsidR="0074224E">
        <w:rPr>
          <w:rFonts w:ascii="Times New Roman" w:hAnsi="Times New Roman" w:cs="Times New Roman"/>
        </w:rPr>
        <w:t xml:space="preserve">pkt </w:t>
      </w:r>
      <w:r w:rsidR="00941B87">
        <w:rPr>
          <w:rFonts w:ascii="Times New Roman" w:hAnsi="Times New Roman" w:cs="Times New Roman"/>
        </w:rPr>
        <w:t>1</w:t>
      </w:r>
      <w:r w:rsidR="0074224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awy z dnia 11 września 2019</w:t>
      </w:r>
      <w:r w:rsidR="00253471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. Prawo zamówień publicznych.</w:t>
      </w:r>
    </w:p>
    <w:p w14:paraId="546C5BB5" w14:textId="77777777" w:rsidR="00566AFE" w:rsidRPr="00F315B2" w:rsidRDefault="00253471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awiający Z</w:t>
      </w:r>
      <w:r w:rsidR="00566AFE" w:rsidRPr="006F22BE">
        <w:rPr>
          <w:rFonts w:ascii="Times New Roman" w:hAnsi="Times New Roman" w:cs="Times New Roman"/>
        </w:rPr>
        <w:t>leca, a Wykonawca przyjmuje do realizacji, przedmiot umowy, o którym mowa w ust. 1,</w:t>
      </w:r>
      <w:r w:rsidR="006F22BE">
        <w:rPr>
          <w:rFonts w:ascii="Times New Roman" w:hAnsi="Times New Roman" w:cs="Times New Roman"/>
        </w:rPr>
        <w:t xml:space="preserve"> </w:t>
      </w:r>
      <w:bookmarkStart w:id="0" w:name="_GoBack"/>
      <w:r w:rsidR="00566AFE" w:rsidRPr="00F315B2">
        <w:rPr>
          <w:rFonts w:ascii="Times New Roman" w:hAnsi="Times New Roman" w:cs="Times New Roman"/>
        </w:rPr>
        <w:t>zgodnie z ofertą Wykonawcy z dnia ..............., na zasadach i warunkach określonych w niniejszej umowie.</w:t>
      </w:r>
    </w:p>
    <w:p w14:paraId="5C070A64" w14:textId="77777777" w:rsidR="00566AFE" w:rsidRPr="00F315B2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315B2">
        <w:rPr>
          <w:rFonts w:ascii="Times New Roman" w:hAnsi="Times New Roman" w:cs="Times New Roman"/>
        </w:rPr>
        <w:t xml:space="preserve">Oferta Wykonawcy stanowi załącznik nr 1 do niniejszej umowy, a kosztorys ofertowy złożony </w:t>
      </w:r>
      <w:r w:rsidR="00161BA1" w:rsidRPr="00F315B2">
        <w:rPr>
          <w:rFonts w:ascii="Times New Roman" w:hAnsi="Times New Roman" w:cs="Times New Roman"/>
        </w:rPr>
        <w:t>wraz z ofertą jako narzędzie pomocnicze</w:t>
      </w:r>
      <w:r w:rsidRPr="00F315B2">
        <w:rPr>
          <w:rFonts w:ascii="Times New Roman" w:hAnsi="Times New Roman" w:cs="Times New Roman"/>
        </w:rPr>
        <w:t>, stanowi załącznik nr 2 do niniejszej umowy.</w:t>
      </w:r>
    </w:p>
    <w:bookmarkEnd w:id="0"/>
    <w:p w14:paraId="15267DC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Przedmiot umowy, o którym mowa w ust.1, obejmuje wykonanie robót w rozumieniu ustawy z dn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7 lipca 1994</w:t>
      </w:r>
      <w:r w:rsidR="00253471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. Prawo budowlane.</w:t>
      </w:r>
    </w:p>
    <w:p w14:paraId="00B4719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ykonawca potwierdza, iż przed podpisaniem umowy, przy zachowaniu najwyższej starannośc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oznał się z wszelką dokumentacją dotyczącą przedmiotu zamówienia i poznał istniejący stan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faktyczny. Wykonawca nie zgłasza zastrzeżeń i zobowiązuje się wykonać przedmiot umowy w</w:t>
      </w:r>
      <w:r w:rsidR="006F22BE">
        <w:rPr>
          <w:rFonts w:ascii="Times New Roman" w:hAnsi="Times New Roman" w:cs="Times New Roman"/>
        </w:rPr>
        <w:t xml:space="preserve"> </w:t>
      </w:r>
      <w:r w:rsidR="00253471">
        <w:rPr>
          <w:rFonts w:ascii="Times New Roman" w:hAnsi="Times New Roman" w:cs="Times New Roman"/>
        </w:rPr>
        <w:t>zakresie rzeczowym zgodnym z </w:t>
      </w:r>
      <w:r w:rsidRPr="006F22BE">
        <w:rPr>
          <w:rFonts w:ascii="Times New Roman" w:hAnsi="Times New Roman" w:cs="Times New Roman"/>
        </w:rPr>
        <w:t>dokumentacją i za cenę umowną.</w:t>
      </w:r>
    </w:p>
    <w:p w14:paraId="2576AB70" w14:textId="77777777" w:rsidR="00566AFE" w:rsidRPr="00161BA1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6. Zamawiający dopuszcza możliwość wystąpienia w trakcie realizacji przedmiotu Umowy robót zamiennych</w:t>
      </w:r>
    </w:p>
    <w:p w14:paraId="549BABA6" w14:textId="77777777" w:rsidR="00566AFE" w:rsidRPr="00161BA1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w stosunku do przewidzianych dokumentacją projektową w sytuacji gdy wykonanie tych robót będzie</w:t>
      </w:r>
      <w:r w:rsidR="006F22BE" w:rsidRPr="00161BA1">
        <w:rPr>
          <w:rFonts w:ascii="Times New Roman" w:hAnsi="Times New Roman" w:cs="Times New Roman"/>
        </w:rPr>
        <w:t xml:space="preserve"> </w:t>
      </w:r>
      <w:r w:rsidR="00AC4D00" w:rsidRPr="00161BA1">
        <w:rPr>
          <w:rFonts w:ascii="Times New Roman" w:hAnsi="Times New Roman" w:cs="Times New Roman"/>
        </w:rPr>
        <w:t>niezbędne do prawidłowego t</w:t>
      </w:r>
      <w:r w:rsidRPr="00161BA1">
        <w:rPr>
          <w:rFonts w:ascii="Times New Roman" w:hAnsi="Times New Roman" w:cs="Times New Roman"/>
        </w:rPr>
        <w:t>j. zgodnego z zasadami wiedzy technicznej i obowiązującymi na dzień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</w:rPr>
        <w:t>odbioru robót przepisami wykonania przedmiotu Umowy określonego w ust. 1.</w:t>
      </w:r>
    </w:p>
    <w:p w14:paraId="7314DAFA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2 Termin realizacji</w:t>
      </w:r>
    </w:p>
    <w:p w14:paraId="02219EE9" w14:textId="77777777" w:rsidR="00253471" w:rsidRPr="006F22BE" w:rsidRDefault="00253471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DA0E4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prowadzenie na budowę w formie protokolarnego przekazania placu budowy nastąpi nie później</w:t>
      </w:r>
      <w:r w:rsidR="006F22BE">
        <w:rPr>
          <w:rFonts w:ascii="Times New Roman" w:hAnsi="Times New Roman" w:cs="Times New Roman"/>
        </w:rPr>
        <w:t xml:space="preserve"> </w:t>
      </w:r>
      <w:r w:rsidR="00253471">
        <w:rPr>
          <w:rFonts w:ascii="Times New Roman" w:hAnsi="Times New Roman" w:cs="Times New Roman"/>
        </w:rPr>
        <w:t>niż w </w:t>
      </w:r>
      <w:r w:rsidRPr="006F22BE">
        <w:rPr>
          <w:rFonts w:ascii="Times New Roman" w:hAnsi="Times New Roman" w:cs="Times New Roman"/>
        </w:rPr>
        <w:t>ciągu 5 dni od daty podpisania niniejszej umowy.</w:t>
      </w:r>
    </w:p>
    <w:p w14:paraId="6E63D95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Termin wprowadzenia na plac budowy traktuje się jako termin rozpoczęcia robót określonych w § 1.</w:t>
      </w:r>
    </w:p>
    <w:p w14:paraId="0796045A" w14:textId="4ABCD722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wymaga, aby zamówienie zostało wykonane w terminie: ………………</w:t>
      </w:r>
      <w:r w:rsidR="0074224E">
        <w:rPr>
          <w:rFonts w:ascii="Times New Roman" w:hAnsi="Times New Roman" w:cs="Times New Roman"/>
        </w:rPr>
        <w:t xml:space="preserve"> tygodni od zawarcia umowy.</w:t>
      </w:r>
    </w:p>
    <w:p w14:paraId="21319C1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ykonawca ma obowiązek zakończyć całość robót stanowiących przedmiot zamówienia i zgłosić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gotowość do ich odbioru na 5 dni roboczych przed planowanym terminem ich zakończenia określonym w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3. Za termin wykonania przedmiotu umowy uważa się datę podpisania protokołu końcowego odbior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ót.</w:t>
      </w:r>
    </w:p>
    <w:p w14:paraId="073D8BA1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ykonanie robót zostanie potwierdzone protokołem odbioru, z tym, że w przypadku uchybienia terminu,</w:t>
      </w:r>
      <w:r w:rsidR="006F22BE">
        <w:rPr>
          <w:rFonts w:ascii="Times New Roman" w:hAnsi="Times New Roman" w:cs="Times New Roman"/>
        </w:rPr>
        <w:t xml:space="preserve"> </w:t>
      </w:r>
      <w:r w:rsidR="00253471">
        <w:rPr>
          <w:rFonts w:ascii="Times New Roman" w:hAnsi="Times New Roman" w:cs="Times New Roman"/>
        </w:rPr>
        <w:t>o </w:t>
      </w:r>
      <w:r w:rsidRPr="006F22BE">
        <w:rPr>
          <w:rFonts w:ascii="Times New Roman" w:hAnsi="Times New Roman" w:cs="Times New Roman"/>
        </w:rPr>
        <w:t>którym mowa w ust. 3 do biegu terminu nie wlicza się okresu od postawienia wykonanych robót d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odbioru, </w:t>
      </w:r>
      <w:r w:rsidRPr="006F22BE">
        <w:rPr>
          <w:rFonts w:ascii="Times New Roman" w:hAnsi="Times New Roman" w:cs="Times New Roman"/>
        </w:rPr>
        <w:lastRenderedPageBreak/>
        <w:t>o którym mowa w</w:t>
      </w:r>
      <w:r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  <w:bCs/>
        </w:rPr>
        <w:t>§</w:t>
      </w:r>
      <w:r w:rsidRPr="006F22BE">
        <w:rPr>
          <w:rFonts w:ascii="Times New Roman" w:hAnsi="Times New Roman" w:cs="Times New Roman"/>
          <w:b/>
          <w:bCs/>
        </w:rPr>
        <w:t xml:space="preserve"> </w:t>
      </w:r>
      <w:r w:rsidRPr="006F22BE">
        <w:rPr>
          <w:rFonts w:ascii="Times New Roman" w:hAnsi="Times New Roman" w:cs="Times New Roman"/>
        </w:rPr>
        <w:t>13 ust. 3, co zostanie potwierdzone przez Inspektora nadzoru inwestorskiego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 dnia przystąpienia przez Zamawiającego do czynności odbioru włącznie z tym dniem; podobnie 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licza się do okresu opóźnienia zakończenia czynności odbioru z przyczyn nieleżących po stro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.</w:t>
      </w:r>
    </w:p>
    <w:p w14:paraId="5F22433A" w14:textId="77777777" w:rsidR="00CE7675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Wykonawca ma prawo do żądania przedłużenia terminu, o którym mowa w ust. 3, wyłącz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warunkach i w przypadkach określonych w niniejszej Umowie oraz SWZ</w:t>
      </w:r>
      <w:r w:rsidR="006F22BE">
        <w:rPr>
          <w:rFonts w:ascii="Times New Roman" w:hAnsi="Times New Roman" w:cs="Times New Roman"/>
        </w:rPr>
        <w:t>.</w:t>
      </w:r>
    </w:p>
    <w:p w14:paraId="4079FA90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Podstawą do żądania zmiany terminu wykonania przedmiotu umowy są stosowne wpisy zamieszczone w</w:t>
      </w:r>
      <w:r w:rsidR="00253471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wewnętrznym dzienniku budowy w ciągu 3 dni roboczych, licząc od daty zaistnienia okoliczności, 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ych mowa w ust. 6.</w:t>
      </w:r>
    </w:p>
    <w:p w14:paraId="228E2EC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Na wniosek Wykonawcy, po potwierdzeniu przez Inspektora nadzoru inwestorskiego warunków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których mowa w ust. 6, Zamawiający przedłuży termin realizacji przedmiotu umowy.</w:t>
      </w:r>
    </w:p>
    <w:p w14:paraId="43A507D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9. Wszystkie doręczenia i wezwania skierowane przez Zamawiającego / Inspektora nadzoru inwestorskieg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 Wykonawcy uznaje się za prawidłowo i skutecznie dokonane, jeżeli będą złożone u Wykonawcy i/lub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łożone u Kierownika budowy/robót oraz zostanie dokonany stosowny wpis do wewnętrznego dziennik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y.</w:t>
      </w:r>
    </w:p>
    <w:p w14:paraId="2D2ABFD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0. W trakcie wykonywania umowy, terminy o których mowa w </w:t>
      </w:r>
      <w:r w:rsidRPr="006F22BE">
        <w:rPr>
          <w:rFonts w:ascii="Times New Roman" w:hAnsi="Times New Roman" w:cs="Times New Roman"/>
          <w:b/>
          <w:bCs/>
        </w:rPr>
        <w:t xml:space="preserve">§ </w:t>
      </w:r>
      <w:r w:rsidRPr="006F22BE">
        <w:rPr>
          <w:rFonts w:ascii="Times New Roman" w:hAnsi="Times New Roman" w:cs="Times New Roman"/>
        </w:rPr>
        <w:t>2 mogą ulec zmianie wyłącz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warunkach i w przypadkach określonych w umowie oraz SWZ.</w:t>
      </w:r>
    </w:p>
    <w:p w14:paraId="5C0F4552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3 Wartość przedmiotu umowy</w:t>
      </w:r>
    </w:p>
    <w:p w14:paraId="50E331EE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FF5AD1" w14:textId="77777777" w:rsidR="00566AFE" w:rsidRPr="00161BA1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1. Za realizację wszystkich świadczeń wynikających z niniejszej Umowy Wykonawca otrzyma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  <w:b/>
          <w:bCs/>
        </w:rPr>
        <w:t xml:space="preserve">wynagrodzenie ryczałtowe </w:t>
      </w:r>
      <w:r w:rsidRPr="00161BA1">
        <w:rPr>
          <w:rFonts w:ascii="Times New Roman" w:hAnsi="Times New Roman" w:cs="Times New Roman"/>
        </w:rPr>
        <w:t>na kwotę ....................PLN bez VAT (słownie złotych: .................................),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</w:rPr>
        <w:t>powiększoną o podatek VAT (23%) w kwocie........................PLN (słownie złotych: ..............................),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</w:rPr>
        <w:t>co stanowi kwotę ........................... PLN łącznie z VAT (słownie złotych:..............................).</w:t>
      </w:r>
    </w:p>
    <w:p w14:paraId="7D4BD837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2. Kwota określona w ust. 1 zawiera wszystkie koszty związane z realizacją przedmiotu zamówienia</w:t>
      </w:r>
      <w:r w:rsidRPr="006F22BE">
        <w:rPr>
          <w:rFonts w:ascii="Times New Roman" w:hAnsi="Times New Roman" w:cs="Times New Roman"/>
        </w:rPr>
        <w:t>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którym mowa w §1, wynikające wprost z zakresu robót określonego w opisie przedmiotu zamówienia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pecyfikacji technicznej wykonania i odbioru robót, jak również w niej nieujęte, a bez których nie moż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ć zamówienia, w tym wszystkie obowiązujące w Polsce podatki (w szczególności podatek VAT)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a także wszelkie pozostałe ewentualne opłaty związane z realizacją Umowy.</w:t>
      </w:r>
    </w:p>
    <w:p w14:paraId="61B2C371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ynagrodzenie określone w ust. 1 jest wynagrodzeniem, o którym mowa w art. 632 KC, niezmienn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z cały okres realizacji umowy o stałej wysokości, niezależnie od czasu trwania umowy. W ramach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kazanego wynagrodzenia Wykonawca uwzględnia wszystkie elementy i czynniki inflacyjne, jak też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zelkie koszty robót i materiałów budowlanych niewyspecyfikowanych w dokumentacji projektowej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zbędne dla wykonania przedmiotu Umowy, wynikające z wymogów sztuki budowlanej, wiedz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chnicznej i przepisów obowiązującego prawa budowlanego.</w:t>
      </w:r>
    </w:p>
    <w:p w14:paraId="2200C3DC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 ramach wynagrodzenia, o którym mowa w ust. 1, Wykonawca ponosi koszty przeprowadzen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zelkich prób, badań, sprawdzeń, przeglądów, pomiarów i odbiorów, niezbędnych do przekazania d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żytkowania obiektu wraz z instalacjami i urządzeniami.</w:t>
      </w:r>
    </w:p>
    <w:p w14:paraId="1266816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Niedoszacowanie, pominięcie oraz brak rozpoznania zakresu przedmiotu zamówienia nie może być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stawą do żądania podwyższenia wynagrodzenia ryczałtowego określonego w ust. 1 niniejszeg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aragrafu.</w:t>
      </w:r>
    </w:p>
    <w:p w14:paraId="017FF669" w14:textId="77777777" w:rsidR="00566AFE" w:rsidRPr="003113BF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113BF">
        <w:rPr>
          <w:rFonts w:ascii="Times New Roman" w:hAnsi="Times New Roman" w:cs="Times New Roman"/>
        </w:rPr>
        <w:lastRenderedPageBreak/>
        <w:t>6. Kwota wynagrodzenia, o której mowa w ust. 1, została ustalona w oparciu o ofertę Wykonawcy.</w:t>
      </w:r>
      <w:r w:rsidR="006F22BE" w:rsidRPr="003113BF">
        <w:rPr>
          <w:rFonts w:ascii="Times New Roman" w:hAnsi="Times New Roman" w:cs="Times New Roman"/>
        </w:rPr>
        <w:t xml:space="preserve"> </w:t>
      </w:r>
      <w:r w:rsidRPr="003113BF">
        <w:rPr>
          <w:rFonts w:ascii="Times New Roman" w:hAnsi="Times New Roman" w:cs="Times New Roman"/>
        </w:rPr>
        <w:t>Obejmuje zarówno koszty własne Wykonawcy, jak też koszty ponoszone w celu wykonania umowy przez</w:t>
      </w:r>
      <w:r w:rsidR="006F22BE" w:rsidRPr="003113BF">
        <w:rPr>
          <w:rFonts w:ascii="Times New Roman" w:hAnsi="Times New Roman" w:cs="Times New Roman"/>
        </w:rPr>
        <w:t xml:space="preserve"> </w:t>
      </w:r>
      <w:r w:rsidRPr="003113BF">
        <w:rPr>
          <w:rFonts w:ascii="Times New Roman" w:hAnsi="Times New Roman" w:cs="Times New Roman"/>
        </w:rPr>
        <w:t>osoby, którymi posługuje się Wykonawca przy realizacji umowy.</w:t>
      </w:r>
    </w:p>
    <w:p w14:paraId="251CDC62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Podstawę rozliczenia i płatności określa § 4 umowy.</w:t>
      </w:r>
    </w:p>
    <w:p w14:paraId="1E10E9AE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4 Rozliczenia między stronami</w:t>
      </w:r>
    </w:p>
    <w:p w14:paraId="09E16BC4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EFF07B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nagrodzenie Wykonawcy za należyte wykonanie przedmiotu umowy określone w § 3 ust. 1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zliczane będzie po wykonaniu całości robót, o których mowa w § 1.</w:t>
      </w:r>
    </w:p>
    <w:p w14:paraId="3AE973F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Podstawą do wypłaty wynagrodzenia będzie wystawiona przez Wykonawcę faktura VAT, w oparciu o</w:t>
      </w:r>
      <w:r w:rsidR="003113BF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protokół końcowego odbioru przedmiotu umowy, zatwierdzony przez Zamawiającego.</w:t>
      </w:r>
    </w:p>
    <w:p w14:paraId="2912263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ma obowiązek zapłaty faktury, wystawionej po podpisaniu protokołu odbior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weryfikowanego przez Inspektora nadzoru inwestorskiego oraz zatwierdzonego przez Zamawiającego,</w:t>
      </w:r>
      <w:r w:rsidR="006F22BE">
        <w:rPr>
          <w:rFonts w:ascii="Times New Roman" w:hAnsi="Times New Roman" w:cs="Times New Roman"/>
        </w:rPr>
        <w:t xml:space="preserve"> </w:t>
      </w:r>
      <w:r w:rsidR="001B373B">
        <w:rPr>
          <w:rFonts w:ascii="Times New Roman" w:hAnsi="Times New Roman" w:cs="Times New Roman"/>
        </w:rPr>
        <w:t>w </w:t>
      </w:r>
      <w:r w:rsidRPr="006F22BE">
        <w:rPr>
          <w:rFonts w:ascii="Times New Roman" w:hAnsi="Times New Roman" w:cs="Times New Roman"/>
        </w:rPr>
        <w:t>terminie 21 dni licząc od daty doręczenia prawidłowo wystawionej faktury VAT. Za datę zapłat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leżności wynikającej z faktury uznaje się dzień obciążenia rachunku Zamawiającego.</w:t>
      </w:r>
    </w:p>
    <w:p w14:paraId="3851E0C1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Faktura nie zostanie zapłacona, jeżeli będzie błędnie wystawiona lub nie będzie do niej załączon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otokół końcowego odbioru robót, lub nie zostaną przedstawione dokumenty dotyczące rozliczenia z</w:t>
      </w:r>
      <w:r w:rsidR="001B373B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podwykonawcami, zgodnie z § 7, a w przypadku końcowego odbioru robót nie zostanie uregulowa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ć za zużyte media.</w:t>
      </w:r>
    </w:p>
    <w:p w14:paraId="382829D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Płatność za realizację przedmiotu umowy będzie realizowana przelewem z zastosowaniem mechanizm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zielonej płatności na rachunek bankowy Wykonawcy podany w fakturze.</w:t>
      </w:r>
    </w:p>
    <w:p w14:paraId="77DA4C96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6. Zamawiający oświadcza, że jest uprawniony do otrzymania faktur VAT i posiada </w:t>
      </w:r>
      <w:r w:rsidRPr="006F22BE">
        <w:rPr>
          <w:rFonts w:ascii="Times New Roman" w:hAnsi="Times New Roman" w:cs="Times New Roman"/>
          <w:b/>
          <w:bCs/>
        </w:rPr>
        <w:t>N</w:t>
      </w:r>
      <w:r w:rsidRPr="006F22BE">
        <w:rPr>
          <w:rFonts w:ascii="Times New Roman" w:hAnsi="Times New Roman" w:cs="Times New Roman"/>
        </w:rPr>
        <w:t xml:space="preserve">umer </w:t>
      </w:r>
      <w:r w:rsidRPr="006F22BE">
        <w:rPr>
          <w:rFonts w:ascii="Times New Roman" w:hAnsi="Times New Roman" w:cs="Times New Roman"/>
          <w:b/>
          <w:bCs/>
        </w:rPr>
        <w:t>I</w:t>
      </w:r>
      <w:r w:rsidRPr="006F22BE">
        <w:rPr>
          <w:rFonts w:ascii="Times New Roman" w:hAnsi="Times New Roman" w:cs="Times New Roman"/>
        </w:rPr>
        <w:t>dentyfikacj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  <w:b/>
          <w:bCs/>
        </w:rPr>
        <w:t>P</w:t>
      </w:r>
      <w:r w:rsidRPr="006F22BE">
        <w:rPr>
          <w:rFonts w:ascii="Times New Roman" w:hAnsi="Times New Roman" w:cs="Times New Roman"/>
        </w:rPr>
        <w:t>odatkowej 525-000-58-34 oraz upoważnia Wykonawcę do wystawiania faktury VAT bez podpis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.</w:t>
      </w:r>
    </w:p>
    <w:p w14:paraId="0CB8FFC5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5 Obowiązki Zamawiającego</w:t>
      </w:r>
    </w:p>
    <w:p w14:paraId="3038E3FC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8F15F6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Zamawiający ustanawia Inspektora nadzoru inwestorskiego robót budowlanych w osobie: ………..……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siadającego uprawnienia budowlane w zakresie specjalności ……………………………………………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 powierza mu czynności określone na mocy przepisów art. 25 i 26 ustawy – Prawo budowlane.</w:t>
      </w:r>
    </w:p>
    <w:p w14:paraId="394A48EC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Inspektor nadzoru jest uprawniony do wydawania poleceń związanych z jakością i ilością robót, które są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zbędne do prawidłowego oraz zgodnego z niniejszą umową wykonania przedmiotu umowy.</w:t>
      </w:r>
    </w:p>
    <w:p w14:paraId="71DC554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 przypadku zmiany osoby wyznaczonej przez Zamawiającego do nadzorowania robót, Zamawiając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wiadomi Wykonawcę o tym fakcie najpóźniej na trzy dni przed terminem objęcia obowiązków przez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ową osobę. Zmiana ta nie wymaga zgody Wykonawcy i nie stanowi zmiany umowy.</w:t>
      </w:r>
    </w:p>
    <w:p w14:paraId="2CC18DCB" w14:textId="77777777" w:rsidR="00566AFE" w:rsidRPr="00B16589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4. Użytkownik obiektu jest przedstawicielem Zamawiającego w zakresie odpłatnego udostępniania mediów.</w:t>
      </w:r>
    </w:p>
    <w:p w14:paraId="18697359" w14:textId="77777777" w:rsidR="00566AFE" w:rsidRPr="00B16589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5. Najpóźniej w dniu przekazania terenu budowy Zamawiający przekaże Wykonawcy dziennik budowy,</w:t>
      </w:r>
      <w:r w:rsidR="006F22BE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jeden kompletny egzemplarz dokumentacji projektowej i w razie potrzeby wskaże i ustali z Wykonawcą</w:t>
      </w:r>
      <w:r w:rsidR="006F22BE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sposób odpłatnego poboru energii elektrycznej, wody i odprowadzania ścieków do celów robót</w:t>
      </w:r>
      <w:r w:rsidR="006F22BE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budowlanych.</w:t>
      </w:r>
    </w:p>
    <w:p w14:paraId="207AE591" w14:textId="77777777" w:rsidR="00566AFE" w:rsidRPr="00B16589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6. Do obowiązków Zamawiającego należy również:</w:t>
      </w:r>
    </w:p>
    <w:p w14:paraId="25C5A30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regulowanie w terminie i na warunkach określonych Umową płatności z tytułu realizacji Umowy;</w:t>
      </w:r>
    </w:p>
    <w:p w14:paraId="2A0CE61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2) niezwłoczne powiadomienie Wykonawcy o planowanej zmianie Inspektora nadzoru inwestorskiego.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a ta nie wymaga zgody Wykonawcy i nie stanowi zmiany umowy;</w:t>
      </w:r>
    </w:p>
    <w:p w14:paraId="4BE4CFC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dokonywanie odbioru robót wykonanych przez Wykonawcę, zgodnie z warunkami ustalonym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Umowie;</w:t>
      </w:r>
    </w:p>
    <w:p w14:paraId="240519E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współdziałanie z Wykonawcą w podejmowaniu decyzji niezbędnych do wykonania przedmiotu</w:t>
      </w:r>
      <w:r w:rsidR="006F22BE">
        <w:rPr>
          <w:rFonts w:ascii="Times New Roman" w:hAnsi="Times New Roman" w:cs="Times New Roman"/>
        </w:rPr>
        <w:t xml:space="preserve"> </w:t>
      </w:r>
      <w:r w:rsidR="008E3230">
        <w:rPr>
          <w:rFonts w:ascii="Times New Roman" w:hAnsi="Times New Roman" w:cs="Times New Roman"/>
        </w:rPr>
        <w:t>Umowy w </w:t>
      </w:r>
      <w:r w:rsidRPr="006F22BE">
        <w:rPr>
          <w:rFonts w:ascii="Times New Roman" w:hAnsi="Times New Roman" w:cs="Times New Roman"/>
        </w:rPr>
        <w:t>terminie i zgodnie z jej celem;</w:t>
      </w:r>
    </w:p>
    <w:p w14:paraId="72BFADB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weryfikowanie zgodności prowadzonych robót z niniejszą Umową, dokumentacją oraz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bowiązującymi przepisami, a także dokonywanie na bieżąco oceny stanu zaawansowania robót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lanych.</w:t>
      </w:r>
    </w:p>
    <w:p w14:paraId="3E78873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Niezależnie od świadczeń ogólnych, wskazanych w postanowieniach niniejszego paragrafu, zakres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świadczeń Zamawiającego określają dodatkowo nałożone na niego inne obowiązki, wskazane w dalszej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części Umowy.</w:t>
      </w:r>
    </w:p>
    <w:p w14:paraId="30E94B3D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6 Obowiązki Wykonawcy</w:t>
      </w:r>
    </w:p>
    <w:p w14:paraId="00F8245A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97453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zobowiązany jest do wykonania przedmiotu umowy zgodnie z zakresem rzeczow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ówienia opisanym w §1, zasadami wiedzy technicznej i sztuki budowlanej, w szczególnośc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pisami ustawy Prawo budowlane, polskimi normami przenoszącymi normy europejskie lub normam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nych państw członkowskich EOG przenoszących te normy z zachowaniem należytej staranności, zasad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ezpieczeństwa, dobrej jakości, właściwej organizacji pracy oraz do oddania Zamawiającem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 w terminie w niej uzgodnionym. Roboty budowlane muszą być wykonane prz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życiu sprzętu, urządzeń i materiałów o jakości odpowiadającej stosownym przepisom, normom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andardom oraz zgodnie z dokumentami wymienionymi w tekście umowy, a także z pisemnym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niami dokonanymi w trakcie realizacji przedmiotu umowy, wpisanymi do dziennika budow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raz innymi obowiązującymi przepisami szczególnymi.</w:t>
      </w:r>
    </w:p>
    <w:p w14:paraId="28475BD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ustanawia Kierownika budowy/robót w osobie: ………..…… posiadającego uprawnien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lane w zakresie specjalności ………………………</w:t>
      </w:r>
    </w:p>
    <w:p w14:paraId="549B655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ykonawca zobowiązany jest do złożenia nie później niż w dniu przejęcia terenu budowy kopi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umentów potwierdzających uprawnienia budowlane upoważniające do sprawowania samodzielnych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funkcji w budownictwie odpowiednich specjalności oraz potwierdzających przynależność do właściwej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ęgowej Izby Inżynierskiej osób, o których mowa w ust. 2.</w:t>
      </w:r>
    </w:p>
    <w:p w14:paraId="688C1F82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miana osoby wymienionej w ust. 2 w trakcie realizacji przedmiotu niniejszej umowy, musi być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asadniona przez Wykonawcę i zaakceptowana przez Zamawiającego. Zamawiający zaakceptuje taką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ę wyłącznie wtedy, gdy kwalifikacje i doświadczenie nowej osoby będą takie same lub wyższe od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walifikacji i doświadczenia osoby wskazanej w ust. 2. Skierowanie, bez akceptacji Zamawiającego, d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ierowania robotami innej osoby niż wskazana w ust. 2 bez uzyskania wcześniejszej akceptacj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 stanowi podstawę odstąpienia od umowy przez Zamawiającego z winy Wykonawcy.</w:t>
      </w:r>
    </w:p>
    <w:p w14:paraId="62A1BB0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ykonawca powinien przedłożyć Zamawiającemu propozycję zmiany osoby, o której mowa w ust. 2 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ną nie później niż na trzy dni przed planowanym dopuszczeniem nowej osoby do kierowania robotami.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Jakakolwiek przerwa w realizacji przedmiotu umowy wynikająca z braku kierownictwa robót będz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raktowana jako przerwa wynikła z winy Wykonawcy i nie może stanowić podstawy do zmiany termin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ończenia robót, chyba, że przerwa ta jest wynikiem działania siły wyższej, lub na której zaistnie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a nie miał wpływu.</w:t>
      </w:r>
    </w:p>
    <w:p w14:paraId="7191F973" w14:textId="77777777" w:rsid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6. Wykonawca, niezależnie od wykonywanych zadań, przyjmuje pełną odpowiedzialność za:</w:t>
      </w:r>
      <w:r w:rsidR="006F22BE">
        <w:rPr>
          <w:rFonts w:ascii="Times New Roman" w:hAnsi="Times New Roman" w:cs="Times New Roman"/>
        </w:rPr>
        <w:t xml:space="preserve"> </w:t>
      </w:r>
    </w:p>
    <w:p w14:paraId="081BAA2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przyjęty teren budowy do dnia protokolarnego odbioru jego całości, przez Zamawiającego;</w:t>
      </w:r>
    </w:p>
    <w:p w14:paraId="285BCAA0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2) </w:t>
      </w:r>
      <w:r w:rsidRPr="006F22BE">
        <w:rPr>
          <w:rFonts w:ascii="Times New Roman" w:hAnsi="Times New Roman" w:cs="Times New Roman"/>
          <w:i/>
          <w:iCs/>
        </w:rPr>
        <w:t>wszystkie roboty realizowane przez podwykonawców i koordynacj</w:t>
      </w:r>
      <w:r w:rsidRPr="006F22BE">
        <w:rPr>
          <w:rFonts w:ascii="Times New Roman" w:eastAsia="TimesNewRoman,Italic" w:hAnsi="Times New Roman" w:cs="Times New Roman"/>
          <w:i/>
          <w:iCs/>
        </w:rPr>
        <w:t xml:space="preserve">ę </w:t>
      </w:r>
      <w:r w:rsidRPr="006F22BE">
        <w:rPr>
          <w:rFonts w:ascii="Times New Roman" w:hAnsi="Times New Roman" w:cs="Times New Roman"/>
          <w:i/>
          <w:iCs/>
        </w:rPr>
        <w:t>tych robót</w:t>
      </w:r>
      <w:r w:rsidRPr="006F22BE">
        <w:rPr>
          <w:rFonts w:ascii="Times New Roman" w:hAnsi="Times New Roman" w:cs="Times New Roman"/>
        </w:rPr>
        <w:t>*)</w:t>
      </w:r>
    </w:p>
    <w:p w14:paraId="64792CE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bieżące i chronologiczne prowadzenie pełnej dokumentacji budowy, w szczególności dziennika</w:t>
      </w:r>
      <w:r w:rsidR="008E3230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y;</w:t>
      </w:r>
    </w:p>
    <w:p w14:paraId="17BC460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uszkodzenie i zniszczenie instalacji uwidocznionych na planie uzbrojenia terenu oraz tych instalacji,</w:t>
      </w:r>
      <w:r w:rsidR="008E3230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ych istnienie można było przewidzieć w trakcie realizacji robót;</w:t>
      </w:r>
    </w:p>
    <w:p w14:paraId="2CD83A0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szkody powstałe w wyniku wykonywania robót niezgodnie z obowiązującymi przepisami;</w:t>
      </w:r>
    </w:p>
    <w:p w14:paraId="7E3758E3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) profesjonalne działanie swoich pracowników na zasadzie należytej staranności wykonania</w:t>
      </w:r>
      <w:r w:rsidR="008E3230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zamówienia.</w:t>
      </w:r>
    </w:p>
    <w:p w14:paraId="2C59F2B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ykonawca może na własny koszt zorganizować na t</w:t>
      </w:r>
      <w:r w:rsidR="003113BF">
        <w:rPr>
          <w:rFonts w:ascii="Times New Roman" w:hAnsi="Times New Roman" w:cs="Times New Roman"/>
        </w:rPr>
        <w:t>erenie budowy zaplecze socjalno</w:t>
      </w:r>
      <w:r w:rsidRPr="006F22BE">
        <w:rPr>
          <w:rFonts w:ascii="Times New Roman" w:hAnsi="Times New Roman" w:cs="Times New Roman"/>
        </w:rPr>
        <w:t>techniczne 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es i w rozmiarach koniecznych dla realizacji robót, w miejscu uzgodnionym z Zamawiającym.</w:t>
      </w:r>
    </w:p>
    <w:p w14:paraId="11C0AF2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Wykonawca ma obowiązek, własnym staraniem i na własny koszt, zabezpieczyć teren budowy wraz z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najdującymi się na nim obiektami, urządzeniami i elementami wyposażenia pomieszczeń przed ich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rudzeniem i uszkodzeniem, zapewnić warunki bezpieczeństwa, a także utrzymywać w należyt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rządku i stanie technicznym teren drogi wykorzystywany w celach transportowych na potrzeby swojej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y. Wykonawca ponosi pełną odpowiedzialność za teren budowy z chwilą protokolarnego przejęc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enu budowy od Zamawiającego.</w:t>
      </w:r>
    </w:p>
    <w:p w14:paraId="280BEA6C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9. Wykonawca jest zobowiązany do posiadania przez cały okres realizacji zamówienia ubezpieczenia od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dpowiedzialności cywilnej za szkody osobowe i szkody rzeczowe wyrządzone osobom trzecim w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="003113BF">
        <w:rPr>
          <w:rFonts w:ascii="Times New Roman" w:hAnsi="Times New Roman" w:cs="Times New Roman"/>
          <w:color w:val="000000"/>
        </w:rPr>
        <w:t>związku z </w:t>
      </w:r>
      <w:r w:rsidRPr="006F22BE">
        <w:rPr>
          <w:rFonts w:ascii="Times New Roman" w:hAnsi="Times New Roman" w:cs="Times New Roman"/>
          <w:color w:val="000000"/>
        </w:rPr>
        <w:t>prowadzeniem działalności gospodarczej oraz posiadaniem lub używaniem mieni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ykorzystywanego do prowadzenia tej działalności.</w:t>
      </w:r>
    </w:p>
    <w:p w14:paraId="6C2CEBC0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0. Jeżeli polisa ubezpieczenia odpowiedzialności cywilnej Wykonawcy w zakresie prowadzonej działalnośc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="003113BF">
        <w:rPr>
          <w:rFonts w:ascii="Times New Roman" w:hAnsi="Times New Roman" w:cs="Times New Roman"/>
          <w:color w:val="000000"/>
        </w:rPr>
        <w:t xml:space="preserve">gospodarczej, </w:t>
      </w:r>
      <w:r w:rsidRPr="006F22BE">
        <w:rPr>
          <w:rFonts w:ascii="Times New Roman" w:hAnsi="Times New Roman" w:cs="Times New Roman"/>
          <w:color w:val="000000"/>
        </w:rPr>
        <w:t xml:space="preserve">traci ważność przed </w:t>
      </w:r>
      <w:r w:rsidR="003113BF">
        <w:rPr>
          <w:rFonts w:ascii="Times New Roman" w:hAnsi="Times New Roman" w:cs="Times New Roman"/>
          <w:color w:val="000000"/>
        </w:rPr>
        <w:t>zakończeniem robót</w:t>
      </w:r>
      <w:r w:rsidRPr="006F22BE">
        <w:rPr>
          <w:rFonts w:ascii="Times New Roman" w:hAnsi="Times New Roman" w:cs="Times New Roman"/>
          <w:color w:val="000000"/>
        </w:rPr>
        <w:t>, Wykonawc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rzedłuży ubezpieczenie OC, zachowując jego ciągłość co najmniej do dnia zakończenia realizacj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zamówienia i dostarczy odpis (kopię) polisy Zamawiającemu.</w:t>
      </w:r>
    </w:p>
    <w:p w14:paraId="125D1FA3" w14:textId="44758D2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1. Wykonawca jest zobowiązany składować materiały i urządzenia nie stwarzając przeszkód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omunikacyjnych, a także usuwać niezwłocznie na własny koszt wszelkie odpady oraz śmieci z terenu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budowy, w szczególności odpady budowlane przy przestrzeganiu przepisów ustawy z dn. 14 grudni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 xml:space="preserve">2012r. o odpadach (Dz. U. z </w:t>
      </w:r>
      <w:r w:rsidR="003B7BFF">
        <w:rPr>
          <w:rFonts w:ascii="Times New Roman" w:hAnsi="Times New Roman" w:cs="Times New Roman"/>
          <w:color w:val="000000"/>
        </w:rPr>
        <w:t>2021</w:t>
      </w:r>
      <w:r w:rsidR="003B7BFF" w:rsidRP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 xml:space="preserve">r, poz. </w:t>
      </w:r>
      <w:r w:rsidR="003B7BFF">
        <w:rPr>
          <w:rFonts w:ascii="Times New Roman" w:hAnsi="Times New Roman" w:cs="Times New Roman"/>
          <w:color w:val="000000"/>
        </w:rPr>
        <w:t>779</w:t>
      </w:r>
      <w:r w:rsidR="003B7BFF" w:rsidRP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6F22BE">
        <w:rPr>
          <w:rFonts w:ascii="Times New Roman" w:hAnsi="Times New Roman" w:cs="Times New Roman"/>
          <w:color w:val="000000"/>
        </w:rPr>
        <w:t>późn</w:t>
      </w:r>
      <w:proofErr w:type="spellEnd"/>
      <w:r w:rsidRPr="006F22BE">
        <w:rPr>
          <w:rFonts w:ascii="Times New Roman" w:hAnsi="Times New Roman" w:cs="Times New Roman"/>
          <w:color w:val="000000"/>
        </w:rPr>
        <w:t>. zm.). Wykonawca na wezwanie Zmawiającego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zobowiązany jest do przedstawienia kopii kart przekazania odpadów.</w:t>
      </w:r>
    </w:p>
    <w:p w14:paraId="19935F7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2. Wykonawca jest zobowiązany do niezwłocznego usunięcia, własnym staraniem i na koszt własny,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ewentualnych szkód powstałych z jego winy w związku z realizacją niniejszej umowy.</w:t>
      </w:r>
    </w:p>
    <w:p w14:paraId="45C35637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3. Wykonawca utrzymuje teren budowy w należytym porządku oraz pokrywa wszelkie związane z tym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oszty, takie jak: koszty sprzątania, usuwania, wywozu i utylizacji odpadów technologicznych i śmiec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owstałych w związku z użytkowaniem terenu budowy.</w:t>
      </w:r>
    </w:p>
    <w:p w14:paraId="71CF55F7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4. Wykonawca zobowiązuje się do przestrzegania przepisów dotyczących bezpieczeństwa, w szczególnośc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rzepisów i instrukcji bhp i p.poż, obowiązujących w obiekcie PW, w którym realizowane są roboty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budowlane.</w:t>
      </w:r>
    </w:p>
    <w:p w14:paraId="3A21EAB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lastRenderedPageBreak/>
        <w:t>15. Po zakończeniu robót Wykonawca zobowiązany jest do uporządkowania terenu i doprowadzeni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szystkich pomieszczeń do stanu pozwalającego na ich użytkowanie zgodnie z przeznaczeniem.</w:t>
      </w:r>
    </w:p>
    <w:p w14:paraId="4235CC8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6. Roboty ulegające zakryciu podlegają odrębnym odbiorom przez Inspektora nadzoru w ciągu 3 dni od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daty zgłoszenia, przez Kierownika budowy/robót gotowości do ich odbioru wpisem do dziennika budowy.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Jeżeli Wykonawca nie dopełni obowiązku poinformowania Inspektora nadzoru i zakryje roboty ulegające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="008E3230">
        <w:rPr>
          <w:rFonts w:ascii="Times New Roman" w:hAnsi="Times New Roman" w:cs="Times New Roman"/>
          <w:color w:val="000000"/>
        </w:rPr>
        <w:t>zakryciu i </w:t>
      </w:r>
      <w:r w:rsidRPr="006F22BE">
        <w:rPr>
          <w:rFonts w:ascii="Times New Roman" w:hAnsi="Times New Roman" w:cs="Times New Roman"/>
          <w:color w:val="000000"/>
        </w:rPr>
        <w:t>zanikające, zobowiązany jest na polecenie Inspektora nadzoru odkryć roboty lub wykonać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twory niezbędne do zbadania robót, a następnie przywrócić roboty do stanu poprzedniego, na koszt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łasny.</w:t>
      </w:r>
    </w:p>
    <w:p w14:paraId="24F4991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7. Wykonawca ponosi koszty obsługi geodezyjnej budowy (jeśli wymagana), zarówno wykonywanej siłami</w:t>
      </w:r>
    </w:p>
    <w:p w14:paraId="56A28BE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własnymi, jak i zleconej innym jednostkom, a także wszelkie inne koszty niezbędne do wykonania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ompletnego dzieła budowlanego.</w:t>
      </w:r>
    </w:p>
    <w:p w14:paraId="34DD263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8. Przedmiot umowy winien być wykonany z materiałów Wykonawcy i jego własnymi urządzeniami.</w:t>
      </w:r>
    </w:p>
    <w:p w14:paraId="23108A1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9. Wykonawca dostarczy na teren budowy wszystkie materiały i urządzenia, określone co do rodzaju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standardu i ilości w dokumentacji i opisie przedmiotu zamówienia, oraz ponosi za nie pełną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dpowiedzialność.</w:t>
      </w:r>
    </w:p>
    <w:p w14:paraId="4C8D5F7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20. Materiały i urządzenia, o których mowa w ust. 19, muszą być nieużywane i fabrycznie nowe oraz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dpowiadać, co do jakości, wymogom dotyczącym wyrobów dopuszczonych do obrotu i stosowania w</w:t>
      </w:r>
      <w:r w:rsidR="008E3230">
        <w:rPr>
          <w:rFonts w:ascii="Times New Roman" w:hAnsi="Times New Roman" w:cs="Times New Roman"/>
          <w:color w:val="000000"/>
        </w:rPr>
        <w:t> </w:t>
      </w:r>
      <w:r w:rsidRPr="006F22BE">
        <w:rPr>
          <w:rFonts w:ascii="Times New Roman" w:hAnsi="Times New Roman" w:cs="Times New Roman"/>
          <w:color w:val="000000"/>
        </w:rPr>
        <w:t>budownictwie zgodnie z art. 10 ustawy – Prawo budowlane, ustawy o wyrobach budowlanych, a także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ymaganiom jakościowym określonym w programie funkcjonalno-użytkowym i dokumentacji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rojektowej. Materiały muszą być co najmniej równe co do jakości, funkcjonalności, trwałości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arametrów technicznych, walorów użytkowych i estetycznych, materiałom i urządzeniom, których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zastosowanie przewidziano w dokumentacji projektowej. W przypadku stosowania materiałów innych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niż przewidziane w dokumentacji technicznej o możliwości ich zastosowania rozstrzyga Zamawiający.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ażdorazowe odstępstwo musi być zgłoszone przez Wykonawcę na piśmie.</w:t>
      </w:r>
    </w:p>
    <w:p w14:paraId="6694B91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F22BE">
        <w:rPr>
          <w:rFonts w:ascii="Times New Roman" w:hAnsi="Times New Roman" w:cs="Times New Roman"/>
          <w:color w:val="000000"/>
        </w:rPr>
        <w:t>21. Wykonawca zobowiązany jest posiadać i na każde żądanie Zamawiającego /Inspektora nadzoru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inwestorskiego okazać, w stosunku do wskazanych materiałów certyfikat na znak bezpieczeństwa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certyfikat lub deklarację zgodności z Polską Normą lub z aprobatą techniczną</w:t>
      </w:r>
      <w:r w:rsidRPr="006F22BE">
        <w:rPr>
          <w:rFonts w:ascii="Times New Roman" w:hAnsi="Times New Roman" w:cs="Times New Roman"/>
          <w:color w:val="FF0000"/>
        </w:rPr>
        <w:t>.</w:t>
      </w:r>
    </w:p>
    <w:p w14:paraId="728D852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  <w:color w:val="000000"/>
        </w:rPr>
        <w:t>22. Materiały zastosowane przez Wykonawcę, których cechy są nieodpowiednie do zastosowania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="008E3230">
        <w:rPr>
          <w:rFonts w:ascii="Times New Roman" w:hAnsi="Times New Roman" w:cs="Times New Roman"/>
          <w:color w:val="000000"/>
        </w:rPr>
        <w:t>w </w:t>
      </w:r>
      <w:r w:rsidRPr="006F22BE">
        <w:rPr>
          <w:rFonts w:ascii="Times New Roman" w:hAnsi="Times New Roman" w:cs="Times New Roman"/>
          <w:color w:val="000000"/>
        </w:rPr>
        <w:t>określonym przypadku, albo których właściwości Wykonawca nie będzie mógł szczegółowo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udokumentować, lub też takie, które nie posiadają wymaganych certyfikatów i aprobat technicznych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</w:rPr>
        <w:t>podlegają wymianie na koszt Wykonawcy. Wykonawca poniesie wszelkie bezpośrednie i pośredn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szty związane z ich wymianą.</w:t>
      </w:r>
    </w:p>
    <w:p w14:paraId="3A3A85F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3. Na żądanie Zamawiającego Wykonawca zapewni niezbędne oprzyrządowanie, potencjał ludzki oraz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ateriały wymagane do zbadania jakości robót oraz właściwości użytych materiałów. Badania te zostaną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e na koszt Wykonawcy.</w:t>
      </w:r>
    </w:p>
    <w:p w14:paraId="7232D369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4. Wykonawca ma obowiązek umożliwienia wstępu na teren budowy osobom wskazanym przez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, a także pracownikom organów Państwowego Nadzoru Budowlanego, do których należ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ywanie zadań określonych ustawą – Prawo budowlane oraz do udostępnienia im danych i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formacji wymaganych na podstawie przepisów tej ustawy.</w:t>
      </w:r>
    </w:p>
    <w:p w14:paraId="22E54C32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25. Wykonawca zobowiązuje się skierować do kierowania budową i/lub robotami personel wskazan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ofercie Wykonawcy. Zmiana którejkolwiek ze wskazanych osób w trakcie realizacji przedmiot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 musi być uzasadniona przez Wykonawcę na piśmie i zaakceptowana przez Zamawiającego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y zaakceptuje taką zmianę wyłącznie wtedy, gdy kwalifikacje i doświadczenie wskaza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sób będzie takie same lub wyższe od kwalifikacji i doświadczenia wymaganych w SWZ.</w:t>
      </w:r>
    </w:p>
    <w:p w14:paraId="51A8E71D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6. Jakakolwiek przerwa w realizacji przedmiotu umowy wynikająca z braku kierownictwa budowy lu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ót będzie traktowana jako przerwa wynikła z winy Wykonawcy i nie może stanowić podstawy d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y terminu zakończenia robót.</w:t>
      </w:r>
    </w:p>
    <w:p w14:paraId="57B73247" w14:textId="77777777" w:rsidR="00566AFE" w:rsidRPr="006F5162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5162">
        <w:rPr>
          <w:rFonts w:ascii="Times New Roman" w:hAnsi="Times New Roman" w:cs="Times New Roman"/>
        </w:rPr>
        <w:t>27. Wykonawca lub podwykonawca w celu realizacji zamówienia zobowiązuje się wykazać zatrudnienie na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podstawie stosunku pracy osób wykonujących czynności w zakresie realizacji zamówienia.</w:t>
      </w:r>
    </w:p>
    <w:p w14:paraId="2A10B977" w14:textId="77777777" w:rsidR="00566AFE" w:rsidRPr="006F5162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5162">
        <w:rPr>
          <w:rFonts w:ascii="Times New Roman" w:hAnsi="Times New Roman" w:cs="Times New Roman"/>
        </w:rPr>
        <w:t>28. W celu weryfikacji zatrudnienia przez Wykonawcę lub podwykonawcę na podstawie stosunku pracy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osób wykonujących czynności w zakresie realizacji zamówienia Zamawiający żąda złożenia, nie później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niż w dniu podpisania umowy, oświadczenia zatrudnionego pracownika, oświadczenia Wykonawcy lub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podwykonawcy o zatrudnieniu pracownika na podstawie umowy o pracę, zawierającego informacje, w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tym dane osobowe, niezbędne do weryfikacji zatrudnienia na podstawie stosunku pracy, w szczególności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imię i nazwisko zatrudnionego pracownika, datę zawarcia umowy o pracę, rodzaj umowy o pracę oraz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zakres obowiązków pracownika.</w:t>
      </w:r>
    </w:p>
    <w:p w14:paraId="5EA7E4BE" w14:textId="77777777" w:rsid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9. W przypadku nie przedłożenia przez Wykonawcę wymaganego oświadczenia, o którym mowa w punkc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przednim, przed podpisaniem umowy o udzielenie zamówienia publicznego, umowa ta nie zostan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warta z winy Wykonawcy, a ponadto Zamawiający będzie uprawniony do dochodzenia odszkodowa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zasadach ogólnych (za szkodę spowodowaną uchyleniem się od zawarcia umowy).</w:t>
      </w:r>
      <w:r w:rsidR="001D0F0D">
        <w:rPr>
          <w:rFonts w:ascii="Times New Roman" w:hAnsi="Times New Roman" w:cs="Times New Roman"/>
        </w:rPr>
        <w:t xml:space="preserve"> </w:t>
      </w:r>
    </w:p>
    <w:p w14:paraId="69FF370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</w:rPr>
        <w:t>30. Wykonawca w terminie 7 dni i na każde żądanie Zamawiającego przedstawi Zamawiającem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świadczone za zgodność z oryginałem kopie umów o pracę osób zatrudnionych, o których mowa w ust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27 oraz dokumenty wskazane w ust. 28. Kopie umów powinny zostać zanonimizowane w sposó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ewniający ochronę danych osobowych pracowników, zgodnie z przepisami ustawy o ochronie da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sobowych; informacje takie jak: imię i nazwisko pracownika, data zawarcia umowy, rodzaj umowy 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acę, wymiar etatu i zakres obowiązków pracownika powinny być możliwe do zidentyfikowania</w:t>
      </w:r>
      <w:r w:rsidRPr="006F22BE">
        <w:rPr>
          <w:rFonts w:ascii="Times New Roman" w:hAnsi="Times New Roman" w:cs="Times New Roman"/>
          <w:b/>
          <w:bCs/>
        </w:rPr>
        <w:t>.</w:t>
      </w:r>
    </w:p>
    <w:p w14:paraId="7EEFA205" w14:textId="77777777" w:rsidR="00566AFE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7* Podwykonawcy</w:t>
      </w:r>
    </w:p>
    <w:p w14:paraId="4A2791C7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051C9" w14:textId="77777777" w:rsidR="00566AFE" w:rsidRPr="006F22BE" w:rsidRDefault="00566AFE" w:rsidP="001D0F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Wariant 1</w:t>
      </w:r>
    </w:p>
    <w:p w14:paraId="6C1E8BB2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* (</w:t>
      </w:r>
      <w:r w:rsidRPr="006F22BE">
        <w:rPr>
          <w:rFonts w:ascii="Times New Roman" w:hAnsi="Times New Roman" w:cs="Times New Roman"/>
          <w:i/>
          <w:iCs/>
        </w:rPr>
        <w:t>Wykonawca nie korzysta z podwykonawców</w:t>
      </w:r>
      <w:r w:rsidRPr="006F22BE">
        <w:rPr>
          <w:rFonts w:ascii="Times New Roman" w:hAnsi="Times New Roman" w:cs="Times New Roman"/>
        </w:rPr>
        <w:t>)</w:t>
      </w:r>
    </w:p>
    <w:p w14:paraId="6AE21948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zobowiązuje się, że roboty wykona siłami własnego przedsiębiorstwa.</w:t>
      </w:r>
    </w:p>
    <w:p w14:paraId="7EF0D57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Zamawiający przewiduje możliwość zmiany umowy i wprowadzenia zapisów umożliwiając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rzystanie z podwykonawców, jeżeli uzna to za konieczne i złoży odpowiedni wniosek w form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isemnej.</w:t>
      </w:r>
    </w:p>
    <w:p w14:paraId="783A2F3D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 przypadku, o którym mowa w ust. 2, Wykonawca zamierzający zawrzeć umowę o podwykonawstwo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ej przedmiotem są roboty budowlane, jest zobowiązany, w trakcie realizacji zamówienia publicznego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 przedłożenia Zamawiającemu projektu tej umowy, przy czym w przypadku, gdy umowę 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wykonawstwo z dalszym podwykonawcą zamierza zawrzeć podwykonawca – jest on zobowiązan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łączyć zgodę Wykonawcy na zawarcie umowy o podwykonawstwo o treści zgodnej z projekte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.</w:t>
      </w:r>
    </w:p>
    <w:p w14:paraId="6B331E7C" w14:textId="77777777" w:rsidR="00566AFE" w:rsidRPr="006F22BE" w:rsidRDefault="00566AFE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F22BE">
        <w:rPr>
          <w:rFonts w:ascii="Times New Roman" w:hAnsi="Times New Roman" w:cs="Times New Roman"/>
          <w:b/>
          <w:bCs/>
          <w:i/>
          <w:iCs/>
        </w:rPr>
        <w:lastRenderedPageBreak/>
        <w:t>Lub</w:t>
      </w:r>
    </w:p>
    <w:p w14:paraId="23256778" w14:textId="77777777" w:rsidR="00566AFE" w:rsidRPr="006F22BE" w:rsidRDefault="00566AFE" w:rsidP="006F22BE">
      <w:pPr>
        <w:jc w:val="both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Wariant 2</w:t>
      </w:r>
    </w:p>
    <w:p w14:paraId="6CFF3A23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1. Wykonawca wykona przedmiot zamówienia z udziałem podwykonawców.</w:t>
      </w:r>
    </w:p>
    <w:p w14:paraId="16663EDD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2. Zamawiający przewiduje możliwość zmiany umowy i wprowadzenia zapisów przewidujących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samodzielne wykonanie przedmiotu zamówienia, lub zwiększenie bądź zmniejszenie liczb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odwykonawców - jeżeli Wykonawca uzna to za konieczne i złoży odpowiedni wniosek w formi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isemnej.</w:t>
      </w:r>
    </w:p>
    <w:p w14:paraId="6B86585C" w14:textId="77777777" w:rsidR="00566AF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3. Wykonawca, zamierzający zawrzeć umowę o podwykonawstwo, której przedmiotem są robot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budowlane, jest zobowiązany do przedłożenia Zamawiającemu projektu tej umowy, a także projektu jej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miany, oraz poświadczonej za zgodność z oryginałem kopii zawartej umowy o podwykonawstwo i jej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mian, przy czym w przypadku, gdy umowę o podwykonawstwo z dalszym podwykonawcą zamierza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wrzeć podwykonawca – jest on zobowiązany dołączyć zgodę Wykonawcy na zawarcie umow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o podwykonawstwo o treści zgodnej z projektem umowy.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konawca, zamierzający zawrzeć umowę o podwykonawstwo, której przedmiotem są dostawy lub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usługi, jest zobowiązany do przedłożenia Zamawiając</w:t>
      </w:r>
      <w:r w:rsidR="008E3230">
        <w:rPr>
          <w:rFonts w:ascii="Times New Roman" w:hAnsi="Times New Roman" w:cs="Times New Roman"/>
        </w:rPr>
        <w:t>emu poświadczonej za zgodność z </w:t>
      </w:r>
      <w:r w:rsidRPr="001D0F0D">
        <w:rPr>
          <w:rFonts w:ascii="Times New Roman" w:hAnsi="Times New Roman" w:cs="Times New Roman"/>
        </w:rPr>
        <w:t>oryginałem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kopii zawartej umowy o podwykonawstwo i jej zmian – art. 437 ust. 1 pkt 3</w:t>
      </w:r>
      <w:r w:rsidR="001D0F0D">
        <w:rPr>
          <w:rFonts w:ascii="Times New Roman" w:hAnsi="Times New Roman" w:cs="Times New Roman"/>
        </w:rPr>
        <w:t>.</w:t>
      </w:r>
    </w:p>
    <w:p w14:paraId="1BF8A47B" w14:textId="77777777" w:rsidR="001D0F0D" w:rsidRPr="001D0F0D" w:rsidRDefault="001D0F0D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CCABB42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D0F0D">
        <w:rPr>
          <w:rFonts w:ascii="Times New Roman" w:hAnsi="Times New Roman" w:cs="Times New Roman"/>
          <w:i/>
          <w:iCs/>
        </w:rPr>
        <w:t>Wspólne dla wariantu 1 jak i 2</w:t>
      </w:r>
    </w:p>
    <w:p w14:paraId="787E8BC5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4. Projekt umowy o podwykonawstwo i dalsze podwykonawstwo powinien spełniać następując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magania:</w:t>
      </w:r>
    </w:p>
    <w:p w14:paraId="29C4F8A2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1) mieć formę pisemną;</w:t>
      </w:r>
    </w:p>
    <w:p w14:paraId="04832045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2) być zgodny z prawem, w szczególności z przepisami kodeksu cywilnego i ustawy Prawo zamówień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ublicznych;</w:t>
      </w:r>
    </w:p>
    <w:p w14:paraId="35799A22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3) zawierać zapisy umożliwiające Zamawiającemu przeprowadzenie kontroli sposobu realizacji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ówienia przez podwykonawcę;</w:t>
      </w:r>
    </w:p>
    <w:p w14:paraId="151AE47E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4) dokładnie określać zakres robót powierzonych do wykonania podwykonawcy oraz termin ich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konania;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 xml:space="preserve">5) nie może zawierać terminu zapłaty faktury dłuższego niż </w:t>
      </w:r>
      <w:r w:rsidR="004E13D5">
        <w:rPr>
          <w:rFonts w:ascii="Times New Roman" w:hAnsi="Times New Roman" w:cs="Times New Roman"/>
          <w:color w:val="FF0000"/>
        </w:rPr>
        <w:t>30</w:t>
      </w:r>
      <w:r w:rsidRPr="001D0F0D">
        <w:rPr>
          <w:rFonts w:ascii="Times New Roman" w:hAnsi="Times New Roman" w:cs="Times New Roman"/>
        </w:rPr>
        <w:t xml:space="preserve"> dni od dnia doręczenia faktury lub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rachunku potwierdzającego wykonanie przez podwykonawcę zleconych mu robót budowlanych;</w:t>
      </w:r>
    </w:p>
    <w:p w14:paraId="43BC7CF5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6) nie może wyłączać odpowiedzialności głównego Wykonawcy przed Zamawiającym za wykonani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całości robót, także tych wykonanych przez podwykonawców;</w:t>
      </w:r>
    </w:p>
    <w:p w14:paraId="31128BE9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7) zawierać warunek zaakceptowania jej przez Zamawiającego na zasadach wynikających z niniejszej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umowy;</w:t>
      </w:r>
    </w:p>
    <w:p w14:paraId="2F8E395F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8) nie może zawierać zapisów sprzecznych z umową o roboty budowlane zawartą pomiędzy</w:t>
      </w:r>
      <w:r w:rsidR="001D0F0D">
        <w:rPr>
          <w:rFonts w:ascii="Times New Roman" w:hAnsi="Times New Roman" w:cs="Times New Roman"/>
        </w:rPr>
        <w:t xml:space="preserve"> </w:t>
      </w:r>
      <w:r w:rsidR="008E3230">
        <w:rPr>
          <w:rFonts w:ascii="Times New Roman" w:hAnsi="Times New Roman" w:cs="Times New Roman"/>
        </w:rPr>
        <w:t>Zamawiającym a </w:t>
      </w:r>
      <w:r w:rsidRPr="001D0F0D">
        <w:rPr>
          <w:rFonts w:ascii="Times New Roman" w:hAnsi="Times New Roman" w:cs="Times New Roman"/>
        </w:rPr>
        <w:t>Wykonawcą;</w:t>
      </w:r>
    </w:p>
    <w:p w14:paraId="7E3BAF2D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9) nie może zawierać postanowień uzależniających uzyskanie przez podwykonawcę płatności od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konawcy od zapłaty przez Zamawiającego Wykonawcy wynagrodzenia obejmującego zakres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robót wykonanych przez podwykonawcę lub uzależniających zwrot podwykonawcy kwot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bezpieczenia przez Wykonawcę, od zwrotu zabezpieczenia należytego wykonania umowy przez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awiającego Wykonawcy;</w:t>
      </w:r>
    </w:p>
    <w:p w14:paraId="52BC3DFE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10) łączna wartość umów o podwykonawstwo przedstawionych do akceptacji Zamawiającego nie moż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rzekraczać wartości kontraktu z Wykonawcą.</w:t>
      </w:r>
    </w:p>
    <w:p w14:paraId="1AA321CD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lastRenderedPageBreak/>
        <w:t>5. Projekt umowy zgodny z wymogami wskazanymi w ust. 4 oraz projekt zmian do tej umowy podlega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 xml:space="preserve">akceptacji Zamawiającego w terminie </w:t>
      </w:r>
      <w:r w:rsidR="00BB4A21" w:rsidRPr="00BB4A21">
        <w:rPr>
          <w:rFonts w:ascii="Times New Roman" w:hAnsi="Times New Roman" w:cs="Times New Roman"/>
          <w:color w:val="FF0000"/>
        </w:rPr>
        <w:t>7</w:t>
      </w:r>
      <w:r w:rsidRPr="00BB4A21">
        <w:rPr>
          <w:rFonts w:ascii="Times New Roman" w:hAnsi="Times New Roman" w:cs="Times New Roman"/>
          <w:color w:val="FF0000"/>
        </w:rPr>
        <w:t xml:space="preserve"> </w:t>
      </w:r>
      <w:r w:rsidRPr="001D0F0D">
        <w:rPr>
          <w:rFonts w:ascii="Times New Roman" w:hAnsi="Times New Roman" w:cs="Times New Roman"/>
        </w:rPr>
        <w:t>dni od dnia otrzymania. W razie milczenia przyjmuje się, ż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awiający zaakceptował projekt umowy. – art. 437</w:t>
      </w:r>
    </w:p>
    <w:p w14:paraId="7F5477DB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6. Po akceptacji projektu umowy, Wykonawca jest zobowiązany do przedłożenia Zamawiającemu -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 terminie 7 dni od zawarcia - umowy zawartej z podwykonawcą (dotyczy to także podwykonawc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wierającego umowę z dalszym podwykonawcą) zgodnej z zatwierdzonym wcześniej projektem.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Umowa jest składana w kserokopii poświadczonej za zgodność z oryginałem.</w:t>
      </w:r>
    </w:p>
    <w:p w14:paraId="66870A36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 xml:space="preserve">7. Umowa zgodna z wymogami wskazanymi w ust. 4 podlega akceptacji Zamawiającego w terminie </w:t>
      </w:r>
      <w:r w:rsidR="00BB4A21">
        <w:rPr>
          <w:rFonts w:ascii="Times New Roman" w:hAnsi="Times New Roman" w:cs="Times New Roman"/>
          <w:color w:val="FF0000"/>
        </w:rPr>
        <w:t>7</w:t>
      </w:r>
      <w:r w:rsidRPr="001D0F0D">
        <w:rPr>
          <w:rFonts w:ascii="Times New Roman" w:hAnsi="Times New Roman" w:cs="Times New Roman"/>
        </w:rPr>
        <w:t xml:space="preserve"> dni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od dnia otrzymania. Bezskuteczny upływ tego terminu jest poczytywany jako akceptacja umowy przez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awiającego.</w:t>
      </w:r>
    </w:p>
    <w:p w14:paraId="659FAAFB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8. W przypadku, gdy umowa jest niezgodna z wymogami wynikającymi z ust. 4 Zamawiający wzywa do jej</w:t>
      </w:r>
    </w:p>
    <w:p w14:paraId="396F589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zmiany w terminie 7 dni. Podwykonawca może rozpocząć wykonywanie robót dopiero p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akceptowaniu umowy przez Zamawiającego.</w:t>
      </w:r>
    </w:p>
    <w:p w14:paraId="7FA5966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9. Przepisy ust. 3-8 stosuje się odpowiednio od zmian umowy z podwykonawcą oraz do umów zawiera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dalszymi podwykonawcami i zmian tych umów.</w:t>
      </w:r>
    </w:p>
    <w:p w14:paraId="0E87E48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0. Przepisów ust. 3-9 - za wyjątkiem ust. 4 pkt 5) i pkt. 10) - nie stosuje się wobec podwykonawcó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świadczących dostawy lub usługi.</w:t>
      </w:r>
    </w:p>
    <w:p w14:paraId="0E57EE3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1. Wykonawca lub podwykonawca zamówienia na roboty budowlane przedkłada Zamawiającem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świadczoną za zgodność z oryginałem kopię zawartej umowy o podwykonawstwo, której przedmiote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ą dostawy lub usługi, w terminie 7 dni od dnia jej zawarcia, z wyłączeniem umów o podwykonawstwo 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rtości mniejszej niż 0,5% wartości umowy określonej w §3 ust. 1. Jeżeli termin zapłaty wynagrodz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jest dłuższy niż określony w ust. 4 pkt 5), Zamawiający informuje o tym Wykonawcę w ciągu 7 dni od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nia otrzymania umowy i wzywa go do doprowadzenia do zmiany tej umowy.</w:t>
      </w:r>
    </w:p>
    <w:p w14:paraId="5E5B34A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2. Wykonawca jest odpowiedzialny za działania lub zaniechania podwykonawcy, jego przedstawicieli lu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acowników, jak za własne działania lub zaniechania.</w:t>
      </w:r>
    </w:p>
    <w:p w14:paraId="6C0102F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3. Wykonawca jest zobowiązany do zapłaty wynagrodzenia należnego podwykonawcy w termina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ci określonych w zawartej z nim umowie.</w:t>
      </w:r>
    </w:p>
    <w:p w14:paraId="7DDB1B4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4. Wykonawca jest zobowiązany przedłożyć wraz z fakturami wystawionymi dla Zamawiająceg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świadczenia podwykonawców o braku roszczeń podwykonawców z tytułu realizacji umów</w:t>
      </w:r>
      <w:r w:rsidR="001D0F0D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o </w:t>
      </w:r>
      <w:r w:rsidRPr="006F22BE">
        <w:rPr>
          <w:rFonts w:ascii="Times New Roman" w:hAnsi="Times New Roman" w:cs="Times New Roman"/>
        </w:rPr>
        <w:t>podwykonawstwo wobec Wykonawcy i dowody dotyczące zapłaty wynagrodzenia podwykonawco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(także dalszym podwykonawcom) w postaci faktur i dowodów przelewu. Oświadczenia, należyc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pisane przez osoby upoważnione do reprezentowania składającego je podwykonawcy i załączon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wody powinny potwierdzać brak zaległości Wykonawcy w uregulowaniu wszystkich wynagrodzeń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wykonawców wynikających z umów o podwykonawstwo.</w:t>
      </w:r>
    </w:p>
    <w:p w14:paraId="59B1C44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5. Faktury, do których nie zostaną załączone dowody lub oświadczenia, o których mowa w ust. 14, nie będą</w:t>
      </w:r>
    </w:p>
    <w:p w14:paraId="13C31FF9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stanowiły podstawy dokonania zapłaty wynagrodzenia Wykonawcy przez Zamawiającego. Termin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ci faktur wystawionych przez Wykonawcę biegnie od momentu ich doręczenia Zamawiającemu</w:t>
      </w:r>
      <w:r w:rsidR="001D0F0D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wraz z </w:t>
      </w:r>
      <w:r w:rsidRPr="006F22BE">
        <w:rPr>
          <w:rFonts w:ascii="Times New Roman" w:hAnsi="Times New Roman" w:cs="Times New Roman"/>
        </w:rPr>
        <w:t>dokumentami, o których mowa w ust. 14.</w:t>
      </w:r>
    </w:p>
    <w:p w14:paraId="3FAE60EF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lastRenderedPageBreak/>
        <w:t>16. Jeżeli w terminie określonym w umowie z podwykonawcą, na której zawarcie Zamawiający wyraził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godę, Wykonawca nie zapłaci w całości lub w części wynagrodzenia należnego podwykonawcy,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amawiający dokonuje bezpośredniej zapłaty wymagalnego wynagrodzenia przysługująceg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odwykonawcy, który zawarł zaakceptowaną przez Zamawiającego umowę o podwykonawstwo, której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rzedmiotem są roboty budowlane, lub który zawarł przedłożoną Zamawiającemu umowę 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odwykonawstwo, której przedmiotem są dostawy lub usługi, w przypadku uchylenia się od obowiązku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apłaty odpowiednio przez Wykonawcę, podwykonawcę lub dalszego podwykonawcę zamówienia na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roboty budowlane.</w:t>
      </w:r>
    </w:p>
    <w:p w14:paraId="1FC9839F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t>17. Wynagrodzenie, o którym mowa w ust. 16, dotyczy wyłącznie należności powstałych po zaakceptowaniu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rzez Zamawiającego umowy o podwykonawstwo, której przedmiotem są roboty budowlane, lub p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rzedłożeniu Zamawiającemu poświadczonej za zgodność z oryginałem kopii umowy 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odwykonawstwo, której przedmiotem są dostawy lub usługi.</w:t>
      </w:r>
    </w:p>
    <w:p w14:paraId="10CB3997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t>18. Bezpośrednia zapłata wynagrodzenia podwykonawcy obejmuje wyłącznie należne wynagrodzenie, bez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odsetek, należnych podwykonawcy lub dalszemu podwykonawcy.</w:t>
      </w:r>
    </w:p>
    <w:p w14:paraId="5F6D0CA0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t>19. Przed dokonaniem bezpośredniej zapłaty podwykonawcy Zamawiający wezwie Wykonawcę d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głoszenia pisemnych uwag dotyczących zasadności bezpośredniej zapłaty wynagrodzenia</w:t>
      </w:r>
      <w:r w:rsidR="001D0F0D" w:rsidRPr="00BB4A21">
        <w:rPr>
          <w:rFonts w:ascii="Times New Roman" w:hAnsi="Times New Roman" w:cs="Times New Roman"/>
        </w:rPr>
        <w:t xml:space="preserve"> </w:t>
      </w:r>
      <w:r w:rsidR="002414E8" w:rsidRPr="00BB4A21">
        <w:rPr>
          <w:rFonts w:ascii="Times New Roman" w:hAnsi="Times New Roman" w:cs="Times New Roman"/>
        </w:rPr>
        <w:t>podwykonawcy w terminie 7 </w:t>
      </w:r>
      <w:r w:rsidRPr="00BB4A21">
        <w:rPr>
          <w:rFonts w:ascii="Times New Roman" w:hAnsi="Times New Roman" w:cs="Times New Roman"/>
        </w:rPr>
        <w:t>dni.</w:t>
      </w:r>
    </w:p>
    <w:p w14:paraId="758A4DDC" w14:textId="77777777" w:rsidR="00566AFE" w:rsidRPr="00241909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1909">
        <w:rPr>
          <w:rFonts w:ascii="Times New Roman" w:hAnsi="Times New Roman" w:cs="Times New Roman"/>
        </w:rPr>
        <w:t>20. W przypadku zgłoszenia uwag, o których mowa w ust. 19, w terminie wskazanym przez Zamawiającego,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Zamawiający może nie dokonać bezpośredniej zapłaty wynagrodzenia podwykonawcy lub dalszemu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odwykonawcy, jeżeli Wykonawca wykaże niezasadność takiej zapłaty albo złożyć do depozytu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sądowego kwotę potrzebną na pokrycie wynagrodzenia podwykonawcy lub dalszego podwykonawcy w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rzypadku istnienia zasadniczej wątpliwości Zamawiającego co do wysokości należnej zapłaty lub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odmiotu, któremu płatność się należy, albo dokonać bezpośredniej zapłaty wynagrodzenia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odwykonawcy lub dalszemu podwykonawcy, jeżeli podwykonawca lub dalszy podwykonawca wykaże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zasadność takiej zapłaty.</w:t>
      </w:r>
    </w:p>
    <w:p w14:paraId="55D9D4CD" w14:textId="77777777" w:rsidR="00566AFE" w:rsidRPr="002414E8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241909">
        <w:rPr>
          <w:rFonts w:ascii="Times New Roman" w:hAnsi="Times New Roman" w:cs="Times New Roman"/>
        </w:rPr>
        <w:t>21. W przypadku dokonania bezpośredniej zapłaty podwykonawcy lub dalszemu podwykonawcy,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Zamawiający potrąca kwotę wypłaconego wynagrodzenia z wynagrodzenia należnego Wykonawcy, na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co niniejszym Wykonawca wyraża zgodę</w:t>
      </w:r>
      <w:r w:rsidRPr="002414E8">
        <w:rPr>
          <w:rFonts w:ascii="Times New Roman" w:hAnsi="Times New Roman" w:cs="Times New Roman"/>
          <w:color w:val="FF0000"/>
        </w:rPr>
        <w:t>.</w:t>
      </w:r>
    </w:p>
    <w:p w14:paraId="20C59B42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2. Konieczność dwukrotnego dokonywania bezpośredniej zapłaty podwykonawcom, o których mowa w ust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, lub konieczność dokonania bezpośrednich zapłat na sumę większą niż 5% wartości umowy w spraw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ówienia publicznego może stanowić podstawę do odstąpienia od umowy w sprawie zamówi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ublicznego przez Zamawiającego z winy Wykonawcy.</w:t>
      </w:r>
    </w:p>
    <w:p w14:paraId="57E2043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3. W przypadku zastąpienia biorących udział w realizacji części zamówienia podmiotów trzecich, o któr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mowa w art. 118 ustawy </w:t>
      </w:r>
      <w:proofErr w:type="spellStart"/>
      <w:r w:rsidRPr="006F22BE">
        <w:rPr>
          <w:rFonts w:ascii="Times New Roman" w:hAnsi="Times New Roman" w:cs="Times New Roman"/>
        </w:rPr>
        <w:t>Pzp</w:t>
      </w:r>
      <w:proofErr w:type="spellEnd"/>
      <w:r w:rsidRPr="006F22BE">
        <w:rPr>
          <w:rFonts w:ascii="Times New Roman" w:hAnsi="Times New Roman" w:cs="Times New Roman"/>
        </w:rPr>
        <w:t>, za pomocą których Wykonawca wykazał spełnianie warunków udziału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postępowaniu innym podwykonawcą, podwykonawca ten powinien wykazać spełnianie warunków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zakresie nie mniejszym niż dotychczasowy podwykonawca.</w:t>
      </w:r>
    </w:p>
    <w:p w14:paraId="14C7EE79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4. Zamawiający może żądać od Wykonawcy zmiany podwykonawcy, jeżeli zachodzi uzasadnion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ejrzenie, że sprzęt techniczny, osoby i kwalifikacje, którymi dysponuje podwykonawca nie dają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ękojmi należytego i terminowego wykonania powierzonych podwykonawcy robót.</w:t>
      </w:r>
    </w:p>
    <w:p w14:paraId="2F11C0EC" w14:textId="77777777" w:rsidR="002662AF" w:rsidRDefault="002662AF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0D993F" w14:textId="77777777" w:rsidR="002662AF" w:rsidRDefault="002662AF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14588B" w14:textId="5722F493" w:rsidR="00566AFE" w:rsidRPr="00B16589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6589">
        <w:rPr>
          <w:rFonts w:ascii="Times New Roman" w:hAnsi="Times New Roman" w:cs="Times New Roman"/>
          <w:b/>
          <w:bCs/>
        </w:rPr>
        <w:lastRenderedPageBreak/>
        <w:t>§ 8 Obowiązki Wykonawcy w zakresie korzystania z mediów</w:t>
      </w:r>
    </w:p>
    <w:p w14:paraId="0895BC5E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681CE4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może korzystać z własnych źródeł energii elektrycznej i wody lub Zamawiający umożliwi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 korzystanie z energii elektrycznej, wody i odprowadzania ścieków wskazując:</w:t>
      </w:r>
    </w:p>
    <w:p w14:paraId="7C29404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punkt poboru energii elektrycznej;</w:t>
      </w:r>
    </w:p>
    <w:p w14:paraId="5592C6F8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punkt poboru wody i odprowadzania ścieków.</w:t>
      </w:r>
    </w:p>
    <w:p w14:paraId="7AE7EB56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*Zamawiający w ramach rozliczenia ryczałtowego korzystania z mediów Zamawiającego ustala stawkę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0,5% wartości netto przedmiotu niniejszej umowy co stanowi kwotę ……………. zł.</w:t>
      </w:r>
    </w:p>
    <w:p w14:paraId="2E3C3AE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*Wykonawca ponosi pełne koszty dostawy mediów i zobowiązuje się do pokrywania na zasada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eślonych niniejszą umową.</w:t>
      </w:r>
    </w:p>
    <w:p w14:paraId="57AB8E4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ykonawca zobowiązuje się do:</w:t>
      </w:r>
    </w:p>
    <w:p w14:paraId="6B7EDB2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utrzymywania we właściwym stanie technicznym użytkowanych przez Wykonawcę instalacji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 przyłączy;</w:t>
      </w:r>
    </w:p>
    <w:p w14:paraId="7CAAC72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natychmiastowego powiadamiania Zamawiającego o awarii użytkowanych przez Wykonawcę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stalacji i przyłączy.</w:t>
      </w:r>
    </w:p>
    <w:p w14:paraId="3EA613F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nie ponosi odpowiedzialności odszkodowawczej za:</w:t>
      </w:r>
    </w:p>
    <w:p w14:paraId="045959AE" w14:textId="6CB4E409" w:rsidR="00566AFE" w:rsidRPr="00941B87" w:rsidRDefault="00566AFE" w:rsidP="00941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1B87">
        <w:rPr>
          <w:rFonts w:ascii="Times New Roman" w:hAnsi="Times New Roman" w:cs="Times New Roman"/>
        </w:rPr>
        <w:t>przerwy w dostawie mediów spowodowane z przyczyn niezależnych od niego,</w:t>
      </w:r>
    </w:p>
    <w:p w14:paraId="72D2255A" w14:textId="729D296C" w:rsidR="00566AFE" w:rsidRPr="00941B87" w:rsidRDefault="00566AFE" w:rsidP="00941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1B87">
        <w:rPr>
          <w:rFonts w:ascii="Times New Roman" w:hAnsi="Times New Roman" w:cs="Times New Roman"/>
        </w:rPr>
        <w:t>awarie urządzeń i przyłączy posiadanych przez Wykonawcę,</w:t>
      </w:r>
    </w:p>
    <w:p w14:paraId="02EFCFEE" w14:textId="124B13B1" w:rsidR="00566AFE" w:rsidRPr="00941B87" w:rsidRDefault="00566AFE" w:rsidP="00941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1B87">
        <w:rPr>
          <w:rFonts w:ascii="Times New Roman" w:hAnsi="Times New Roman" w:cs="Times New Roman"/>
        </w:rPr>
        <w:t>straty wynikające z niewykonania lub nienależytego wykonania obowiązków przez Wykonawcę</w:t>
      </w:r>
      <w:r w:rsidR="001D0F0D" w:rsidRPr="00941B87">
        <w:rPr>
          <w:rFonts w:ascii="Times New Roman" w:hAnsi="Times New Roman" w:cs="Times New Roman"/>
        </w:rPr>
        <w:t xml:space="preserve"> </w:t>
      </w:r>
      <w:r w:rsidRPr="00941B87">
        <w:rPr>
          <w:rFonts w:ascii="Times New Roman" w:hAnsi="Times New Roman" w:cs="Times New Roman"/>
        </w:rPr>
        <w:t>określonych w ust. 3.</w:t>
      </w:r>
    </w:p>
    <w:p w14:paraId="45089608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Zamawiający nie ma obowiązku dostawy mediów środkami zastępczymi w przypadkach określonych 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4.</w:t>
      </w:r>
    </w:p>
    <w:p w14:paraId="7570901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Rozliczenie za korzystanie z mediów Zamawiającego przez Wykonawcę dokonane zostanie z dnie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bioru końcowego przedmiotu umowy po zakończeniu prac. Strony dopuszczają rozliczenie z tytuł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boru mediów poprzez potrącenie należności z faktury Wykonawcy za wykonane roboty budowlane.</w:t>
      </w:r>
    </w:p>
    <w:p w14:paraId="7A53C0E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ykonawca w terminie 14 dni od daty wystawienia faktury dokona zapłaty należności na rachunek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ankowy Zamawiającego.</w:t>
      </w:r>
    </w:p>
    <w:p w14:paraId="7A1B565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Tytułem opóźnionej zapłaty należności za pobór mediów, Zamawiającemu przysługuje prawo nalicz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setek ustawowych.</w:t>
      </w:r>
    </w:p>
    <w:p w14:paraId="05CD643D" w14:textId="77777777" w:rsidR="00566AFE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9 Zabezpieczenie należytego wykonania umowy</w:t>
      </w:r>
    </w:p>
    <w:p w14:paraId="338B3707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CACA3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wnosi najpóźniej w dniu zawarcia umowy, zabezpieczenie należytego wykonania umowy 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wysokości </w:t>
      </w:r>
      <w:r w:rsidR="00241909">
        <w:rPr>
          <w:rFonts w:ascii="Times New Roman" w:hAnsi="Times New Roman" w:cs="Times New Roman"/>
        </w:rPr>
        <w:t>5</w:t>
      </w:r>
      <w:r w:rsidRPr="006F22BE">
        <w:rPr>
          <w:rFonts w:ascii="Times New Roman" w:hAnsi="Times New Roman" w:cs="Times New Roman"/>
        </w:rPr>
        <w:t>% ceny całkowitej określonej w ofercie, tj. kwoty wynagrodzenia określonego w § 3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1 łącznie z VAT, w formie ...................., co stanowi równowartość kwoty ………….. PLN (słown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łotych: ..................................), zwane dalej: „Zabezpieczeniem”. Zabezpieczenie służy pokryci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szczeń Zamawiającego, w ramach gwarancji i rękojmi za wady, z tytułu niewykonania lu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należytego wykonania umowy.</w:t>
      </w:r>
    </w:p>
    <w:p w14:paraId="44BD063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Strony ustalają, że 70% wniesionego zabezpieczenia należytego wykonania umowy stanowi gwarancję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godnego z umową i należytego wykonania przedmiotu umowy (ta część zabezpieczenia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równowartości kwoty ................... PLN, znajduje się w dyspozycji Zamawiającego przez okres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pływający w 30 dniu po zakończeniu końcowego odbioru robót), natomiast pozostała część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zabezpieczenia, tj. 30%, służy </w:t>
      </w:r>
      <w:r w:rsidRPr="006F22BE">
        <w:rPr>
          <w:rFonts w:ascii="Times New Roman" w:hAnsi="Times New Roman" w:cs="Times New Roman"/>
        </w:rPr>
        <w:lastRenderedPageBreak/>
        <w:t>zabezpieczeniu roszczeń Zamawiającego z tytułu gwarancji i rękojmi z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dy (tą częścią zabezpieczenia, o równowartości kwoty ................. PLN, Zamawiający dysponuje przez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es, który kończy się w 15 dniu po upływie ….-letniego terminu gwarancji i rękojmi za wady).</w:t>
      </w:r>
    </w:p>
    <w:p w14:paraId="22A50CAE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zwróci Wykonawcy zabezpieczenie należytego wykonania umowy w następując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sokościach i terminach:</w:t>
      </w:r>
    </w:p>
    <w:p w14:paraId="30E443B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część zabezpieczenia stanowiącą gwarancję zgodnego z umową i należytego wykonania przedmiot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 pomniejszoną w szczególności o ewentualnie naliczone kary umowne określone w § 15 ust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 pkt 1) – w ciągu 30 dni po ostatecznym odbiorze robót;</w:t>
      </w:r>
    </w:p>
    <w:p w14:paraId="40073294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pozostałą część zabezpieczenia, pomniejszoną w szczególności o ewentualnie naliczone kar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ne określone w § 15 ust. 1 pkt 2, a także o kwoty wynikające z roszczeń, o których mowa w §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5 ust. 5 – w ciągu 15 dni po upływie ….-letniego terminu gwarancji i rękojmi za wady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zpoczętego w dniu zakończenia końcowego odbioru robót.</w:t>
      </w:r>
    </w:p>
    <w:p w14:paraId="6F2C22D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bezpieczenie wniesione w pieniądzu Zamawiający zwróci wraz z odsetkami wynikającymi z umow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procentowanego rachunku bankowego, na którym było ono przechowywane, pomniejszone o koszt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owadzenia tego rachunku oraz prowizji bankowej za przelew pieniędzy na rachunek bankow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.</w:t>
      </w:r>
    </w:p>
    <w:p w14:paraId="0B419276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Zamawiający wstrzyma się ze zwrotem części zabezpieczenia należytego wykonania umowy, o której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owa w ust. 2, w przypadku kiedy Wykonawca nie usunął w terminie stwierdzonych w trakcie odbior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gwarancyjnego wad lub jest w trakcie usuwania tych wad.</w:t>
      </w:r>
    </w:p>
    <w:p w14:paraId="6D9C722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Termin gwarancji i rękojmi ulega wydłużeniu o czas potrzebny na usunięcie wad.</w:t>
      </w:r>
    </w:p>
    <w:p w14:paraId="25D5738E" w14:textId="77777777" w:rsidR="00566AFE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0 Usuwanie wad i usterek</w:t>
      </w:r>
    </w:p>
    <w:p w14:paraId="08BED971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A8892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zobowiązany jest do zawiadomienia Zamawiającego /Inspektora nadzoru inwestorskiego o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usunięciu wad stwierdzonych w protokole odbioru oraz do żądania wyznaczenia terminu na odbiór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westionowanych uprzednio robót jako wadliwych i zakończenia czynności odbiorowych.</w:t>
      </w:r>
    </w:p>
    <w:p w14:paraId="08A1C954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Jeżeli Wykonawca nie usunie wad w terminie 30 dni od daty zgłoszenia wad przez Zamawiającego, t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y może zlecić usunięcie ich osobie trzeciej na koszt Wykonawcy. W tym przypadku koszt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uwania wad będą pokrywane w pierwszej kolejności z kwoty, o której mowa w § 9, będącej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ezpieczeniem należytego wykonania umowy.</w:t>
      </w:r>
    </w:p>
    <w:p w14:paraId="41B5452D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tylko jeden raz wezwie Wykonawcę do niezwłocznego usunięcia wad i usterek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wierdzonych podczas odbioru, albo w okresie rękojmi lub gwarancji. Jeżeli, pomimo uzgodni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minu usunięcia stwierdzonych wad lub usterek Wykonawca nie przystąpi do napraw lub tych napra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 dokona albo dokona ich nieprawidłowo, Zamawiający może użyć zabezpieczenia należyteg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ia umowy, w celu pokrycia swoich roszczeń. Wykonawca usunie również wszelkie uszkodz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frastruktury, które nastąpią przy okazji lub w związku z realizacją przedmiotu Umowy.</w:t>
      </w:r>
    </w:p>
    <w:p w14:paraId="622BA8E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ma prawo sprawdzać sposób wykonania robót i o wykrytych wadach oraz usterka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informować niezwłocznie Wykonawcę, poprzez wpis do dziennika budowy, bez oczekiwania n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ńcowy odbiór robót. Zgłoszone wady oraz usterki Wykonawca usunie nieodpłatnie, w uzgodnio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bustronnie terminach.</w:t>
      </w:r>
    </w:p>
    <w:p w14:paraId="3FFAE8A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Jeżeli w toku czynności odbioru zostaną stwierdzone wady, które nie nadają się do usunięcia, to:</w:t>
      </w:r>
    </w:p>
    <w:p w14:paraId="17BB2C00" w14:textId="77777777" w:rsid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1) jeżeli umożliwiają one użytkowanie przedmiotu odbioru zgodnie z przeznaczeniem, Zamawiając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oże obniżyć wynagrodzenie, do odpowiednio utraconej wartości użytkowej, estetycznej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 technicznej,</w:t>
      </w:r>
      <w:r w:rsidR="001D0F0D">
        <w:rPr>
          <w:rFonts w:ascii="Times New Roman" w:hAnsi="Times New Roman" w:cs="Times New Roman"/>
        </w:rPr>
        <w:t xml:space="preserve"> </w:t>
      </w:r>
    </w:p>
    <w:p w14:paraId="0293C8B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jeżeli wady uniemożliwiają użytkowanie obiektu zgodne z przeznaczeniem, Zamawiający moż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żądać wykonania przedmiotu odbioru po raz drugi, zachowując przy tym prawo do naliczania kar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raz do domagania się naprawienia szkody wynikłej ze zwłoki lub odstąpić od umowy z win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.</w:t>
      </w:r>
    </w:p>
    <w:p w14:paraId="7A886168" w14:textId="77777777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1 Odstąpienie lub rozwiązanie umowy</w:t>
      </w:r>
    </w:p>
    <w:p w14:paraId="5D0DCAD1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2AA46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 razie zaistnienia istotnej zmiany powodującej, że wykonanie umowy nie leży w interesie publicznym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czego nie można było przewidzieć w chwili zawarcia umowy, Zamawiający może odstąpić od umowy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 xml:space="preserve">terminie </w:t>
      </w:r>
      <w:r w:rsidR="00241909">
        <w:rPr>
          <w:rFonts w:ascii="Times New Roman" w:hAnsi="Times New Roman" w:cs="Times New Roman"/>
        </w:rPr>
        <w:t>30</w:t>
      </w:r>
      <w:r w:rsidRPr="006F22BE">
        <w:rPr>
          <w:rFonts w:ascii="Times New Roman" w:hAnsi="Times New Roman" w:cs="Times New Roman"/>
        </w:rPr>
        <w:t xml:space="preserve"> dni od powzięcia wiadomości o tej zmianie. W takim przypadku Wykonawca może żąda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łącznie wynagrodzenia należnego z tytułu wykonanej części umowy.</w:t>
      </w:r>
    </w:p>
    <w:p w14:paraId="7FF182D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Poza postanowieniami ust. 1 Zamawiający może odstąpić od umowy lub rozwiązać umowę ze skutkie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tychmiastowym w następujących przypadkach:</w:t>
      </w:r>
    </w:p>
    <w:p w14:paraId="6F347AB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Wykonawca nie przejął placu budowy w ciągu 5 dni od daty podpisania umowy,</w:t>
      </w:r>
    </w:p>
    <w:p w14:paraId="4B55BDB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Wykonawca nie rozpoczął realizacji robót w ciągu 7 dni od przejęcia placu budowy,</w:t>
      </w:r>
    </w:p>
    <w:p w14:paraId="335CD91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Wykonawca, pomimo pisemnych zastrzeżeń Inspektora nadzoru nie wykonuje robót zgod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warunkami umownymi lub w rażący sposób zaniedbuje zobowiązania umowne lub zasady wiedz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chnicznej,</w:t>
      </w:r>
    </w:p>
    <w:p w14:paraId="0C015AF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Wykonawca bez pisemnego uzgodnienia z Zamawiającym przerwał realizację umowy na okres ponad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5 dni,</w:t>
      </w:r>
    </w:p>
    <w:p w14:paraId="2B0B892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skierowanie, bez akceptacji Zamawiającego, do kierowania robotami innych osób niż wskaza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ofercie Wykonawcy,</w:t>
      </w:r>
    </w:p>
    <w:p w14:paraId="749870D4" w14:textId="77777777" w:rsidR="00B401FA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) w wyniku wszczętego postępowania egzekucyjnego nastąpiło zajęcie majątku Wykonawcy lub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nacznej jego części, a także nastąpiło ogłoszenie upadłości Wykonawcy, o czym Wykonawc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obowiązuje się powiadomić Zamawiającego następnego dnia po ogłoszeniu,</w:t>
      </w:r>
      <w:r w:rsidR="00B401FA">
        <w:rPr>
          <w:rFonts w:ascii="Times New Roman" w:hAnsi="Times New Roman" w:cs="Times New Roman"/>
        </w:rPr>
        <w:t xml:space="preserve"> </w:t>
      </w:r>
    </w:p>
    <w:p w14:paraId="172D7DE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) Wykonawca przystąpił do likwidacji swojej firmy z wyjątkiem likwidacji przeprowadzonej w cel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kształcenia lub restrukturyzacji.</w:t>
      </w:r>
    </w:p>
    <w:p w14:paraId="4744281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 razie odstąpienia przez Zamawiającego od umowy z wymienionych wyżej powodów, uważa się, ż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stąpienie to nastąpiło z winy Wykonawcy.</w:t>
      </w:r>
    </w:p>
    <w:p w14:paraId="1CC2C90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ykonawcy przysługuje prawo odstąpienia od umowy w szczególności, jeżeli Zamawiający zawiadom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ę, iż wobec zaistnienia uprzednio nieprzewidzianych okoliczności nie będzie mógł spełni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woich zobowiązań umownych wobec Wykonawcy.</w:t>
      </w:r>
    </w:p>
    <w:p w14:paraId="77A7071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Odstąpienie lub rozwiązanie umowy może nastąpić wyłącznie w formie pisemnej wraz z podanie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czegółowego uzasadnienia, pod rygorem nieważności.</w:t>
      </w:r>
    </w:p>
    <w:p w14:paraId="5DC8706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W razie odstąpienia od umowy lub rozwiązania umowy, Strony umowy sporządzą w terminie do 5 dni od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aty odstąpienia, protokół inwentaryzacji wykonanych, a nieuregulowanych finansowo robót. Protokół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wentaryzacji będzie stanowić, w tym przypadku, podstawę do ostatecznego rozliczenia robót.</w:t>
      </w:r>
    </w:p>
    <w:p w14:paraId="6D8DC25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Koszty zabezpieczenia przerwanych robót, potwierdzonych przez Strony umowy ponosi Strona winn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stąpienia od umowy.</w:t>
      </w:r>
    </w:p>
    <w:p w14:paraId="4983616F" w14:textId="77777777" w:rsidR="002662AF" w:rsidRDefault="002662AF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664F89" w14:textId="6BBCEAAA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lastRenderedPageBreak/>
        <w:t>§ 12 Prawa autorskie</w:t>
      </w:r>
    </w:p>
    <w:p w14:paraId="5A062E62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2E49E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Z chwilą przekazania przez Wykonawcę nośników materialnych Zamawiającemu Wykonawca przenos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Zamawiającego autorskie prawa majątkowe do utworów (m.in. opinii, analiz, sprawozda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umentacji warsztatowych, dokumentów techniczno-odbiorowych), które powstaną w wyni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ealizacji niniejszej umowy. Przeniesienie autorskich praw majątkowych następuje bez obowiąz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łaty dodatkowego wynagrodzenia, na wszelkich znanych w dacie zawarcia umowy pola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eksploatacji oraz bez ograniczeń czasowych i terytorialnych.</w:t>
      </w:r>
    </w:p>
    <w:p w14:paraId="1CD7119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udziela Zamawiającemu wszelkich zezwoleń do dokonywania zmian i przeróbek utworu,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ym również do wykorzystania go w części lub całości oraz łączenia z innymi utworami.</w:t>
      </w:r>
    </w:p>
    <w:p w14:paraId="01CBB24B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 chwilą nabycia praw majątkowych autorskich Zamawiający nabywa własność egzemplarzy, na który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trwalono utwór, oraz prawo do wykonywania zależnych praw autorskich do utworu.</w:t>
      </w:r>
    </w:p>
    <w:p w14:paraId="7E839D3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ma prawo zbyć nabyte autorskie prawa majątkowe lub udzielić osobom trzecim prawa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rzystania z utworu.</w:t>
      </w:r>
    </w:p>
    <w:p w14:paraId="1A32589E" w14:textId="77777777" w:rsidR="00566AFE" w:rsidRPr="006F22BE" w:rsidRDefault="00566AFE" w:rsidP="00B401FA">
      <w:pPr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3 Odbiory</w:t>
      </w:r>
    </w:p>
    <w:p w14:paraId="187E5A86" w14:textId="77777777" w:rsidR="00566AFE" w:rsidRPr="00B16589" w:rsidRDefault="00764FC3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. </w:t>
      </w:r>
      <w:r w:rsidR="00566AFE" w:rsidRPr="00B16589">
        <w:rPr>
          <w:rFonts w:ascii="Times New Roman" w:hAnsi="Times New Roman" w:cs="Times New Roman"/>
        </w:rPr>
        <w:t>Strony postanawiają, że będą stosowane następujące rodzaje odbiorów robót:</w:t>
      </w:r>
    </w:p>
    <w:p w14:paraId="42639834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) odbiór końcowy – dokonywany w okresie nie dłuższym niż 5 dni od terminu zgłoszenia odbioru robót.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Odbiór końcowy stanowi podstawę do wystawienia faktury końcowej za wykonanie robót;</w:t>
      </w:r>
    </w:p>
    <w:p w14:paraId="01D2CE59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2) odbiór pogwarancyjny – dokonywany w okresie 1 miesiąca przed terminem końca gwarancji.</w:t>
      </w:r>
    </w:p>
    <w:p w14:paraId="0F42DC70" w14:textId="41B105C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w dniu odbioru końcowego robót ma obowiązek przedstawić dokumenty, o których mowa</w:t>
      </w:r>
      <w:r w:rsidR="00B401FA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w </w:t>
      </w:r>
      <w:r w:rsidRPr="006F22BE">
        <w:rPr>
          <w:rFonts w:ascii="Times New Roman" w:hAnsi="Times New Roman" w:cs="Times New Roman"/>
        </w:rPr>
        <w:t>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6 ust. </w:t>
      </w:r>
      <w:r w:rsidR="00D80F57">
        <w:rPr>
          <w:rFonts w:ascii="Times New Roman" w:hAnsi="Times New Roman" w:cs="Times New Roman"/>
        </w:rPr>
        <w:t>21</w:t>
      </w:r>
      <w:r w:rsidRPr="006F22BE">
        <w:rPr>
          <w:rFonts w:ascii="Times New Roman" w:hAnsi="Times New Roman" w:cs="Times New Roman"/>
        </w:rPr>
        <w:t>.</w:t>
      </w:r>
    </w:p>
    <w:p w14:paraId="130F7FB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Podstawą zgłoszenia przez Wykonawcę gotowości do odbioru końcowego będzie faktyczne wykona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ót, potwierdzone wpisem w dzienniku budowy dokonanym przez Kierownika budowy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twierdzonym przez Inspektora nadzoru inwestorskiego.</w:t>
      </w:r>
    </w:p>
    <w:p w14:paraId="54A2935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na podstawie zgłoszenia gotowości do odbioru, wyznaczy termin odbioru przedmiot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 o czym poinformuje Wykonawcę. W czynnościach odbioru będą brali udział przedstawiciel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 i Wykonawcy.</w:t>
      </w:r>
    </w:p>
    <w:p w14:paraId="7BFAB1D0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 dniu zgłoszenia robót do odbioru końcowego Wykonawca zobowiązany jest do przekaz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mu dokumentów pozwalających na ocenę prawidłowości wykonania przedmiotu Umowy.</w:t>
      </w:r>
    </w:p>
    <w:p w14:paraId="5B847085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Zamawiający zobowiązany jest do zakończenia odbioru końcowego lub odmowy dokonania odbior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ńcowego, jeżeli czynności odbiorowe z winy Wykonawcy nie będą mogły być kontynuowane,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minie 5 dni od dnia rozpoczęcia tego odbioru.</w:t>
      </w:r>
    </w:p>
    <w:p w14:paraId="02DD972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 przypadku stwierdzenia w trakcie odbioru wad lub usterek, Zamawiający może odmówić odbioru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czasu ich usunięcia, a Wykonawca usunie je w terminie adekwatnym, technicznie uzasadnionym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jawnionej wady lub usterek, który zostanie wyznaczony przez Zamawiającego w uzgodnieniu 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ą, na własny koszt.</w:t>
      </w:r>
    </w:p>
    <w:p w14:paraId="09FD72A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W razie nie usunięcia w ustalonym terminie przez Wykonawcę wad lub usterek stwierdzonych prz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biorze końcowym, w okresie rękojmi lub gwarancji oraz przy przeglądzie gwarancyjnym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y jest upoważniony do ich usunięcia na koszt Wykonawcy.</w:t>
      </w:r>
    </w:p>
    <w:p w14:paraId="5B24AB0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9. Wykonawca jest odpowiedzialny względem Zamawiającego, jeżeli wykonany przedmiot Umowy m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dy zmniejszające jego wartość lub użyteczność. W takim przypadku Wykonawca zobowiązany jest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unięcia wady lub usterki, a jeżeli będzie to niemożliwe – wynagrodzenie zostanie odpowiednio</w:t>
      </w:r>
      <w:r w:rsidR="00B401FA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zmniejszone. Wady i </w:t>
      </w:r>
      <w:r w:rsidRPr="006F22BE">
        <w:rPr>
          <w:rFonts w:ascii="Times New Roman" w:hAnsi="Times New Roman" w:cs="Times New Roman"/>
        </w:rPr>
        <w:t>usterki stwierdzone przy odbiorze, Wykonawca zobowiązany jest usunąć na własn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szt w wyznaczonym terminie, ustalonym w protokole odbioru.</w:t>
      </w:r>
    </w:p>
    <w:p w14:paraId="28C19F5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0. Z czynności odbioru sporządza się protokół. Protokół powinien zawierać ustalenia poczynione w to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bioru.</w:t>
      </w:r>
    </w:p>
    <w:p w14:paraId="2709E66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1. Odbiór jest dokonany po złożeniu stosownego oświadczenia przez Zamawiającego w protokole odbior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lub po potwierdzeniu w tym protokole usunięcia wszystkich wad lub usterek stwierdzonych w trakc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go odbioru.</w:t>
      </w:r>
    </w:p>
    <w:p w14:paraId="41D8E08C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2. Odbiór pogwarancyjny przeprowadza się przed upływem okresu gwarancji, którego długość jest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określona w Umowie.</w:t>
      </w:r>
    </w:p>
    <w:p w14:paraId="382B409D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3. Celem odbioru pogwarancyjnego jest ocena stanu użytkowania przedmiotu Umowy w okresie gwarancji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oraz ocena wykonywanych w tym okresie ewentualnych robót poprawkowych związanych z usuwaniem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zgłoszonych wad.</w:t>
      </w:r>
    </w:p>
    <w:p w14:paraId="6E5A9422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4. Odbiór pogwarancyjny jest dokonywany na podstawie oceny wizualnej przedmiotu Umowy.</w:t>
      </w:r>
    </w:p>
    <w:p w14:paraId="23F1D90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5. Pozytywny wynik odbioru pogwarancyjnego jest podstawą do zwrotu określonego w §9 ust. 2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ezpieczenia umowy, negatywny do dokonania potrąceń wynikających z obniżonej jakości robót.</w:t>
      </w:r>
    </w:p>
    <w:p w14:paraId="101FEB5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6. Przed upływem okresu gwarancyjnego Zamawiający powinien zgłosić Wykonawcy wszystkie wady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wykonanym przedmiocie Umowy.</w:t>
      </w:r>
    </w:p>
    <w:p w14:paraId="33941D82" w14:textId="77777777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4 Gwarancja i rękojmia</w:t>
      </w:r>
    </w:p>
    <w:p w14:paraId="543CC0D8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BEF649" w14:textId="11BB8D55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. Wykonawca udziela Zamawiającemu na wykonane roboty </w:t>
      </w:r>
      <w:r w:rsidR="00B16589">
        <w:rPr>
          <w:rFonts w:ascii="Times New Roman" w:hAnsi="Times New Roman" w:cs="Times New Roman"/>
          <w:b/>
          <w:bCs/>
        </w:rPr>
        <w:t>36</w:t>
      </w:r>
      <w:r w:rsidRPr="006F22BE">
        <w:rPr>
          <w:rFonts w:ascii="Times New Roman" w:hAnsi="Times New Roman" w:cs="Times New Roman"/>
          <w:b/>
          <w:bCs/>
        </w:rPr>
        <w:t xml:space="preserve"> </w:t>
      </w:r>
      <w:r w:rsidRPr="006F22BE">
        <w:rPr>
          <w:rFonts w:ascii="Times New Roman" w:hAnsi="Times New Roman" w:cs="Times New Roman"/>
        </w:rPr>
        <w:t>gwarancji, licząc od d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pisania protokołu odbioru końcowego wykonania przedmiotu Umowy.</w:t>
      </w:r>
      <w:r w:rsidR="00686AFD">
        <w:rPr>
          <w:rFonts w:ascii="Times New Roman" w:hAnsi="Times New Roman" w:cs="Times New Roman"/>
        </w:rPr>
        <w:t xml:space="preserve"> Okres rękojmi jest równy okresowi gwarancji, ale nie krótszy od terminu ustawowego i rozpoczyna swój bieg </w:t>
      </w:r>
      <w:r w:rsidR="00686AFD" w:rsidRPr="006F22BE">
        <w:rPr>
          <w:rFonts w:ascii="Times New Roman" w:hAnsi="Times New Roman" w:cs="Times New Roman"/>
        </w:rPr>
        <w:t>od dnia</w:t>
      </w:r>
      <w:r w:rsidR="00686AFD">
        <w:rPr>
          <w:rFonts w:ascii="Times New Roman" w:hAnsi="Times New Roman" w:cs="Times New Roman"/>
        </w:rPr>
        <w:t xml:space="preserve"> </w:t>
      </w:r>
      <w:r w:rsidR="00686AFD" w:rsidRPr="006F22BE">
        <w:rPr>
          <w:rFonts w:ascii="Times New Roman" w:hAnsi="Times New Roman" w:cs="Times New Roman"/>
        </w:rPr>
        <w:t>podpisania protokołu odbioru końcowego wykonania przedmiotu Umowy</w:t>
      </w:r>
      <w:r w:rsidR="00686AFD">
        <w:rPr>
          <w:rFonts w:ascii="Times New Roman" w:hAnsi="Times New Roman" w:cs="Times New Roman"/>
        </w:rPr>
        <w:t>.</w:t>
      </w:r>
    </w:p>
    <w:p w14:paraId="6DFB23D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ponosi pełną odpowiedzialność za wady fizyczne i prawne zmniejszające wartość użytkową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raz techniczną wykonanych robót.</w:t>
      </w:r>
    </w:p>
    <w:p w14:paraId="569BAADA" w14:textId="77777777" w:rsidR="00566AFE" w:rsidRPr="006F22BE" w:rsidRDefault="00764FC3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3. </w:t>
      </w:r>
      <w:r w:rsidR="00566AFE" w:rsidRPr="006F22BE">
        <w:rPr>
          <w:rFonts w:ascii="Times New Roman" w:hAnsi="Times New Roman" w:cs="Times New Roman"/>
        </w:rPr>
        <w:t>W okresie gwarancyjnym Wykonawca zobowiązany jest do nieodpłatnego usuwania zaistniałych wad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i usterek. Wykonawca udzieli Zamawiającemu gwarancji na usuwane usterki na okres jak w ust. 1 licząc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d dnia podpisania protokołu usunięcia usterki.</w:t>
      </w:r>
    </w:p>
    <w:p w14:paraId="2CF657D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Niezależnie od uprawnień przysługujących Zamawiającemu z tytułu gwarancji może on wykonywa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ysługujące mu uprawnienia z tytułu rękojmi.</w:t>
      </w:r>
    </w:p>
    <w:p w14:paraId="0193D8F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 ramach odpowiedzialności z tytułu rękojmi Wykonawca jest zobowiązany usunąć na własny koszt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zystkie wady fizyczne przedmiotu Umowy zauważone w czasie dokonywania czynności odbioru ora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dy powstałe po odbiorze, jeżeli Zamawiający zażąda tego na piśmie przed upływem rękojmi.</w:t>
      </w:r>
    </w:p>
    <w:p w14:paraId="1FF79F7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Zamawiający będzie powiadamiał Wykonawcę o wykryciu wad lub usterek niezwłocznie. Wykonawc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inien wadę lub usterkę usunąć w terminie adekwatnym do ujawnionej wady lub usterki, który zosta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lastRenderedPageBreak/>
        <w:t>wyznaczony przez Zamawiającego w uzgodnieniu z Wykonawcą. Usunięcie wad lub usterek musi by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twierdzone protokolarnie przez Zamawiającego.</w:t>
      </w:r>
    </w:p>
    <w:p w14:paraId="79ACD43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Jeżeli Wykonawca nie usunie wad i usterek w okresie 14 dni od uzgodnionego terminu, o którym mowa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6, to Zamawiający może zlecić ich usunięcie stronie trzeciej na koszt Wykonawcy. W tym przypad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szty usuwania wad i usterek będą pokrywane w pierwszej kolejności z zatrzymanej kwoty będąc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ezpieczeniem należytego wykonania Umowy.</w:t>
      </w:r>
    </w:p>
    <w:p w14:paraId="45D81BA4" w14:textId="77777777" w:rsidR="00241909" w:rsidRDefault="00241909" w:rsidP="00B401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A938D3" w14:textId="77777777" w:rsidR="00566AFE" w:rsidRDefault="00566AFE" w:rsidP="00B401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5 Kary umowne i odszkodowania</w:t>
      </w:r>
    </w:p>
    <w:p w14:paraId="0CF5ACC1" w14:textId="77777777" w:rsidR="00B401FA" w:rsidRPr="006F22BE" w:rsidRDefault="00B401FA" w:rsidP="00B401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F1212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 przypadku niewykonania lub nienależytego wykonania Umowy Strony stosować będą kary umow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edług następujących zasad:</w:t>
      </w:r>
    </w:p>
    <w:p w14:paraId="0890F7F6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za zwłokę w oddaniu przedmiotu Umowy z przyczyn leżących po stronie Wykonawcy, w wysok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0,3% wynagrodzenia umownego brutto, o którym mowa w §3 ust. 1, za każdy dzień zwłoki,</w:t>
      </w:r>
    </w:p>
    <w:p w14:paraId="3C854D5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za zwłokę w usunięciu wad stwierdzonych w czasie odbioru końcowego lub w okresie gwarancji 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ękojmi za wady w wysokości 0,5% wynagrodzenia umownego brutto, o którym mowa w §3 ust. 1, z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ażdy dzień zwłoki liczony od dnia wyznaczonego na usunięcie wad;</w:t>
      </w:r>
    </w:p>
    <w:p w14:paraId="60F4EC8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za odstąpienie od Umowy lub rozwiązanie Umowy przez Zamawiającego z przyczyn leżących p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ronie Wykonawcy w wysokości 10% wartości brutto przedmiotu Umowy, określonego w 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3 ust. 1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</w:t>
      </w:r>
    </w:p>
    <w:p w14:paraId="2F23D74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za wykonywanie robót budowlanych przez podwykonawcę niezgłoszonego Zamawiającem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wysokości 0,5% wynagrodzenia umownego brutto, o którym mowa w §3 ust. 1,</w:t>
      </w:r>
    </w:p>
    <w:p w14:paraId="0D06BAE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za nieprzedłożenie do zaakceptowania projektu umowy o podwykonawstwo, której przedmiotem są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oty budowlane, lub projektu jej zmiany w wysokości 0,5% wynagrodzenia umownego brutto, 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ym mowa w §</w:t>
      </w:r>
      <w:r w:rsidR="00B401FA">
        <w:rPr>
          <w:rFonts w:ascii="Times New Roman" w:hAnsi="Times New Roman" w:cs="Times New Roman"/>
        </w:rPr>
        <w:t xml:space="preserve">  </w:t>
      </w:r>
      <w:r w:rsidRPr="006F22BE">
        <w:rPr>
          <w:rFonts w:ascii="Times New Roman" w:hAnsi="Times New Roman" w:cs="Times New Roman"/>
        </w:rPr>
        <w:t>3 ust. 1,</w:t>
      </w:r>
    </w:p>
    <w:p w14:paraId="563BF56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) za nieprzedłożenie poświadczonej za zgodność z oryginałem kopii umowy o podwykonawstwo lub j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y w wysokości 0,5% wynagrodzenia umownego brutto, o którym mowa w 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3 ust. 1,</w:t>
      </w:r>
    </w:p>
    <w:p w14:paraId="5543061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) za nieusunięcie wad umowy, o których mowa w § 7 ust. 8 lub ust. 11 w terminie tam wskazany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wysokości 0,3% wynagrodzenia umownego brutto określonego w § 3 ust. 1, za każdy dzień zwłoki;</w:t>
      </w:r>
    </w:p>
    <w:p w14:paraId="074DF36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) za nieterminową zapłatę wynagrodzenia podwykonawcy, w wysokości 0,3% wynagrodze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nego brutto określonego w § 3 ust. 1, za każdy dzień zwłoki;</w:t>
      </w:r>
    </w:p>
    <w:p w14:paraId="54809096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9) za brak zapłaty wynagrodzenia należnego podwykonawcy, w wysokości 15% wynagrodze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nego brutto określonego w § 3 ust. 1,</w:t>
      </w:r>
    </w:p>
    <w:p w14:paraId="6337AB3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0) za niedokonanie zmiany podwykonawcy w przypadkach wskazanych w § 7 ust. 23 i 24 w wysok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0,2% wynagrodzenia umownego brutto, o którym mowa w §3 ust. 1;</w:t>
      </w:r>
    </w:p>
    <w:p w14:paraId="69B096A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1) w wysokości 15% wynagrodzenia umownego brutto za przedmiot niniejszej umowy, określonego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§3 ust.1, w razie każdorazowego niespełnienia wymagań w zakresie zatrudnienia osób, które będą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ywać czynności związane z realizacją zamówienia, na podstawie stosunku pracy prze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ę lub podwykonawcę, w tym za nieprzedłożenie dokumentów zgodnie z 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6 ust. 30.</w:t>
      </w:r>
    </w:p>
    <w:p w14:paraId="3690628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2. Kary umowne za każde opisane w ust. 1 pkt 1)-8) przewinienie mogą być naliczane niezależnie od siebie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czym Zamawiający informuje w formie pisemnej Wykonawcę. W przypadku braku zapłaty należn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wyznaczonym terminie przez Wykonawcę, Zamawiający może potrącić należną mu kwotę z płatn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faktury wystawionej przez Wykonawcę lub zabezpieczenia należytego wykonania umowy.</w:t>
      </w:r>
    </w:p>
    <w:p w14:paraId="5C21ABEA" w14:textId="77777777" w:rsidR="00566AFE" w:rsidRPr="006F22BE" w:rsidRDefault="00764FC3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3. </w:t>
      </w:r>
      <w:r w:rsidR="00566AFE" w:rsidRPr="006F22BE">
        <w:rPr>
          <w:rFonts w:ascii="Times New Roman" w:hAnsi="Times New Roman" w:cs="Times New Roman"/>
        </w:rPr>
        <w:t>Łączna maksymalna wysokość kar umownych, których mogą dochodzić strony nie może przekroczyć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30% wynagrodzenia umownego brutto, o którym mowa w §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3 ust. 1.</w:t>
      </w:r>
    </w:p>
    <w:p w14:paraId="12CD110B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Strona zobowiązana do zapłaty kary umownej, dokona jej zapłaty w terminie 30 dni od daty otrzym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ezwania do zapłaty.</w:t>
      </w:r>
    </w:p>
    <w:p w14:paraId="60138F16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Zamawiający zapłaci Wykonawcy odsetki ustawowe za opóźnienie w zapłacie faktury.</w:t>
      </w:r>
    </w:p>
    <w:p w14:paraId="696532C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Strony mają prawo do odszkodowania przenoszącego wysokość kar umownych do wysokości poniesion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kody.</w:t>
      </w:r>
    </w:p>
    <w:p w14:paraId="6A59084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szelkie opóźnienia i niedotrzymania terminów wynikające z powodu siły wyższej nie będą traktowa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jako niedotrzymanie zobowiązań określonych umową i nie będą powodowały jakiejkolwiek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powiedzialności Strony za szkodę poniesioną przez drugą Stronę.</w:t>
      </w:r>
    </w:p>
    <w:p w14:paraId="74A06B47" w14:textId="77777777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6 Zmiany do umowy</w:t>
      </w:r>
    </w:p>
    <w:p w14:paraId="494085EB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5E5D6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Zmiana treści niniejszej umowy może nastąpić wyłącznie w granicach unormowania art. 454-455 ustawy 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nia 11 września 2019 r. - Prawo zamówień publicznych, na warunkach określonych w ust. 2 niniejszeg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aragrafu.</w:t>
      </w:r>
    </w:p>
    <w:p w14:paraId="7E328B90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Strony zastrzegają sobie prawo zmiany postanowień Umowy w sytuacji zaistnienia jednej lub kil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74210E4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Zmiana terminu realizacji umowy:</w:t>
      </w:r>
    </w:p>
    <w:p w14:paraId="332D49C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wykonanie zamówienia w określonym terminie nie leży w interesie Zamawiającego.</w:t>
      </w:r>
    </w:p>
    <w:p w14:paraId="6B733F1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działania siły wyższej uznanej przez Zamawiającego, poprzez wpis do dziennika budowy. Prze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stąpienie zdarzeń siły wyższej należy rozumieć zdarzenia nadzwyczajne, zewnętrzne 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możliwe do uniknięcia nawet w przypadku maksymalnej staranności stron, uznanych prze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.</w:t>
      </w:r>
    </w:p>
    <w:p w14:paraId="3F4918B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c) gdy wystąpi konieczność wykonania robót zamiennych lub innych robót niezbędnych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ia przedmiotu umowy ze względu na zasady wiedzy technicznej, oraz udziele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ówień dodatkowych, które wstrzymują lub opóźniają realizację przedmiotu umowy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stąpie</w:t>
      </w:r>
      <w:r w:rsidR="003F4A77">
        <w:rPr>
          <w:rFonts w:ascii="Times New Roman" w:hAnsi="Times New Roman" w:cs="Times New Roman"/>
        </w:rPr>
        <w:t>nia niebezpieczeństwa kolizji z </w:t>
      </w:r>
      <w:r w:rsidRPr="006F22BE">
        <w:rPr>
          <w:rFonts w:ascii="Times New Roman" w:hAnsi="Times New Roman" w:cs="Times New Roman"/>
        </w:rPr>
        <w:t>planowanymi lub równolegle prowadzonymi przez in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mioty inwestycjami w zakresie niezbędnym do uniknięcia lub usunięcia tych kolizji;</w:t>
      </w:r>
    </w:p>
    <w:p w14:paraId="72472FB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d) zmiany będące następstwem działania organów administracji, w szczególności: przekrocze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reślonych przez prawo terminów wydawania przez organy administracji decyzji, zezwole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ń itp.; zmiany wydanych wcześniej przez organy administracji decyzji, zezwole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ń itp.; odmowa wydania przez organy administracji wymaganych decyzji, zezwole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ń, z przyczyn niezależnych od Wykonawcy; itp.;</w:t>
      </w:r>
    </w:p>
    <w:p w14:paraId="2FFED25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e) w przypadku konieczności uzyskania niemożliwych do przewidzenia na etapie planow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westycji zgód lub pozwoleń osób trzecich lub właściwych organów,</w:t>
      </w:r>
    </w:p>
    <w:p w14:paraId="5DD7BFB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f) jeżeli wystąpi brak możliwości wykonywania robót z powodu niedopuszczania do i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ywania przez uprawniony organ lub nakazania ich wstrzymania przez uprawniony organ, 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yczyn niezależnych od Wykonawcy;</w:t>
      </w:r>
    </w:p>
    <w:p w14:paraId="38E3FD6B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g) w przypadku decyzji Zamawiającego zmieniającej termin zakończenia prac związany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okolicznościami niemającymi związku z prowadzonymi pracami, a wynikającymi z prowadzon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z Zamawiającego działalności,</w:t>
      </w:r>
    </w:p>
    <w:p w14:paraId="1D7DD57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h) zmiany będące następstwem okoliczności będącej po stronie Zamawiającego, a w szczególn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nieczność usunięcia udokumentowanych błędów. W przypadku wystąpienia ww. okoliczności –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min wykonania umowy może ulec odpowiedniemu przedłużeniu, o czas niezbędny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ończenia wykonywania jej przedmiotu w sposób należyty, nie dłużej jednak niż okres trw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ych okoliczności,</w:t>
      </w:r>
    </w:p>
    <w:p w14:paraId="7F7285F9" w14:textId="77777777" w:rsidR="00B401FA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i) jeżeli przyczyny, z powodu których będzie zagrożone dotrzymanie terminu zakończenia robót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ędą następstwem okoliczności, za które odpowiedzialność ponosi Zamawiający,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czególności będą następstwem nieterminowego przekazania terenu budowy,</w:t>
      </w:r>
      <w:r w:rsidR="00B401FA">
        <w:rPr>
          <w:rFonts w:ascii="Times New Roman" w:hAnsi="Times New Roman" w:cs="Times New Roman"/>
        </w:rPr>
        <w:t xml:space="preserve"> </w:t>
      </w:r>
    </w:p>
    <w:p w14:paraId="678AA28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j) zmiany spowodowane niekorzystnymi warunkami atmosferycznymi w szczególności wystąpie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typowych dla klimatu polskiego warunków atmosferycznych odbiegających od typowych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czególnie niesprzyjających, uniemożliwiających prowadzenie zamówień/robót budowlany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godnie z technologią ich wykonania, przeprowadzenie prób i sprawdzeń, dokonywanie odbiorów;</w:t>
      </w:r>
    </w:p>
    <w:p w14:paraId="4C8B2097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66AFE" w:rsidRPr="006F22BE">
        <w:rPr>
          <w:rFonts w:ascii="Times New Roman" w:hAnsi="Times New Roman" w:cs="Times New Roman"/>
        </w:rPr>
        <w:t>) w przypadku zlecenia przez Zamawiającego wykonania zamówień dodatkowych, jeżeli terminy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ich powierzenia, rodzaj lub zakres uniemożliwiają dotrzymanie pierwotnego terminu zakończenia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realizacji umowy,</w:t>
      </w:r>
    </w:p>
    <w:p w14:paraId="106E1621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66AFE" w:rsidRPr="006F22BE">
        <w:rPr>
          <w:rFonts w:ascii="Times New Roman" w:hAnsi="Times New Roman" w:cs="Times New Roman"/>
        </w:rPr>
        <w:t>) inne przyczyny niezależne od Zamawiającego oraz Wykonawcy skutkujące niemożliwością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rowadzenia prac np. brak możliwości dojazdu oraz transportu materiałów na teren robót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spowodowany awariami, remontami i przebudowami dróg, ciągów komunikacyjnych, ewentualne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manifestacje, protesty różnych organizacji i grup społecznych, ale również czas oczekiwania na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stateczność decyzji pozwolenia na budowę, jeśli zamawiający nie jest jedyną stroną w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ostępowaniu;</w:t>
      </w:r>
    </w:p>
    <w:p w14:paraId="6A539839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66AFE" w:rsidRPr="006F22BE">
        <w:rPr>
          <w:rFonts w:ascii="Times New Roman" w:hAnsi="Times New Roman" w:cs="Times New Roman"/>
        </w:rPr>
        <w:t>) wystąpienie innych okoliczności prawnych, ekonomicznych lub technicznych, uniemożliwiających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konanie lub należyte wykonanie umowy;</w:t>
      </w:r>
    </w:p>
    <w:p w14:paraId="2403B14E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66AFE" w:rsidRPr="006F22BE">
        <w:rPr>
          <w:rFonts w:ascii="Times New Roman" w:hAnsi="Times New Roman" w:cs="Times New Roman"/>
        </w:rPr>
        <w:t>) zmiany rozwiązań technicznych lub technologicznych, o ile nie zwiększają kosztów realizacji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inwestycji i są zgodne z zapisami punktu 2).</w:t>
      </w:r>
    </w:p>
    <w:p w14:paraId="3CB5B4B5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Termin wykonania umowy ulega odpowiednio wydłużeniu o okres trwania tych okoliczności cele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ończenia przedmiotu umowy w sposób należyty.</w:t>
      </w:r>
    </w:p>
    <w:p w14:paraId="21E2668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Zmiana sposobu spełnienia świadczenia – zmiany technologiczne:</w:t>
      </w:r>
    </w:p>
    <w:p w14:paraId="0583728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niedostępność na rynku materiałów lub urządzeń wskazanych w dokumentacji spowodowan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rzestaniem produkcji lub wycofaniem z rynku tych materiałów lub urządzeń,</w:t>
      </w:r>
    </w:p>
    <w:p w14:paraId="1ECC7A35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pojawienie się na rynku materiałów lub urządzeń nowej generacji albo nowych technologi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ia zaprojektowanych robót pozwalających na zaoszczędzenie kosztów realizacj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 lub kosztów eksploatacji wykonanego przedmiotu umowy,</w:t>
      </w:r>
    </w:p>
    <w:p w14:paraId="257917B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c) konieczność zrealizowania robót przy zastosowaniu innych rozwiązań technicznych/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chnologicznych lub materiałowych niż wskazane w dokumentacji, w sytuacji gdyb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stosowanie przewidzianych rozwiązań groziło niewykonaniem lub wadliwym wykonaniem robót,</w:t>
      </w:r>
    </w:p>
    <w:p w14:paraId="318EFCB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d) konieczność zrealizowania robót przy zastosowaniu innych rozwiązań technicznych lub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ateriałowych ze względu na zmiany obowiązującego prawa i/lub ze względu na zmian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prowadzane przez dysponentów mediów uzgadniających warunki przyłączeń.</w:t>
      </w:r>
    </w:p>
    <w:p w14:paraId="5581549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Zmiany wynagrodzenia:</w:t>
      </w:r>
    </w:p>
    <w:p w14:paraId="5BEC5478" w14:textId="7DF3311C" w:rsidR="00566AFE" w:rsidRPr="006F22BE" w:rsidRDefault="002902CA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66AFE" w:rsidRPr="006F22BE">
        <w:rPr>
          <w:rFonts w:ascii="Times New Roman" w:hAnsi="Times New Roman" w:cs="Times New Roman"/>
        </w:rPr>
        <w:t>) W przypadku, gdy zmianie ulegnie stawka podatku VAT lub podatku akcyzowego, zmianie uleg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cena brutto a cena netto pozostaje bez zmian; zmiana cen wymaga zawarcia aneksu przez strony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mowy i obejmuje roboty wykonane od dnia wejścia w życie ustawy zmieniającej stawkę podatku.</w:t>
      </w:r>
    </w:p>
    <w:p w14:paraId="147155EA" w14:textId="75AFFCAC" w:rsidR="00566AFE" w:rsidRPr="006F22BE" w:rsidRDefault="002902CA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66AFE" w:rsidRPr="006F22BE">
        <w:rPr>
          <w:rFonts w:ascii="Times New Roman" w:hAnsi="Times New Roman" w:cs="Times New Roman"/>
        </w:rPr>
        <w:t>) W przypadku, gdy zmianie ulegnie wysokość minimalnego wynagrodzenia za pracę ustalonego n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odstawie art. 2 ust. 3- 5 ustawy z dnia 10 października 2002 r. o minimalnym wynagrodzeniu z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racę, o ile zmiana ta będzie miała wpływ na koszty wykonania zamówienia i zostani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dokumentowana przez Wykonawcę oraz dotyczyć będzie wynagrodzenia lub jego części, którego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płata nastąpiła po dniu wejścia w życie przepisów dokonujących zmian ww. zasad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sokości stawek składek.</w:t>
      </w:r>
    </w:p>
    <w:p w14:paraId="5AF9BA89" w14:textId="7B7D5C46" w:rsidR="00566AFE" w:rsidRPr="006F22BE" w:rsidRDefault="002902CA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66AFE" w:rsidRPr="006F22BE">
        <w:rPr>
          <w:rFonts w:ascii="Times New Roman" w:hAnsi="Times New Roman" w:cs="Times New Roman"/>
        </w:rPr>
        <w:t>) W przypadku, gdy zmianie ulegną zasady podlegania ubezpieczeniom społecznym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bezpieczeniu zdrowotnemu lub wysokości stawki składki na ubezpieczenia społeczne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zdrowotne, o ile zmiana ta będzie miała wpływ na koszty wykonania zamówienia i zostani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dokumentowana przez Wykonawcę oraz dotyczyć będzie wynagrodzenia lub jego części, którego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płata nastąpiła po dniu wejścia w życie przepisów dokonujących zmian ww. zasad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sokości stawek składek.</w:t>
      </w:r>
    </w:p>
    <w:p w14:paraId="39761361" w14:textId="1349EB22" w:rsidR="00566AFE" w:rsidRPr="006F22BE" w:rsidRDefault="002902CA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66AFE" w:rsidRPr="006F22BE">
        <w:rPr>
          <w:rFonts w:ascii="Times New Roman" w:hAnsi="Times New Roman" w:cs="Times New Roman"/>
        </w:rPr>
        <w:t>) W przypadku zaistnienia sytuacji, w której zajdzie konieczność rezygnacji przez Zamawiającego z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realizacji części przedmiotu umowy wynagrodzenie przysługujące Wykonawcy zostani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dpowiednio pomniejszone, przy czym Zamawiający zapłaci za wszystkie spełnione świadczeni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raz udokumentowane koszty, które Wykonawca poniósł w związku z wynikającymi z umowy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lanowanymi świadczeniami. Podstawą wprowadzenia zmiany będzie protokół konieczności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względniający wszystkie roboty, które nie zostaną zrealizowane oraz wszystkie koszty, któr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konawca poniósł, w związku z planowaną realizacja robót.</w:t>
      </w:r>
    </w:p>
    <w:p w14:paraId="01D24283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Zmiany osobowe:</w:t>
      </w:r>
    </w:p>
    <w:p w14:paraId="7A4E5FFF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zmiana osób, przy pomocy których Wykonawca realizuje przedmiot umowy na inne legitymując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ię co najmniej równoważnymi uprawnieniami, o których mowa w ustawie Prawo budowlane, przy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chowaniu co najmniej takiego samego doświadczenia kierownika budowy lub kierownika robót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nstrukcyjno-budowlanych, wskazanego w kryterium „doświadczenie kierownika budowy”,</w:t>
      </w:r>
    </w:p>
    <w:p w14:paraId="2BC5B3A0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zmiana Podwykonawcy, przy pomocy którego Wykonawca wykonuje przedmiot umowy na innego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ysponującego co najmniej porównywalnym doświadczeniem, potencjałem technicznym i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sobowym,</w:t>
      </w:r>
    </w:p>
    <w:p w14:paraId="5A88C097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c) rozszerzenie zakresu podwykonawstwa w porównaniu do wskazanego w ofercie Wykonawcy, o il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służenie się podwykonawcą doprowadzi do skrócenia terminu wykonania umowy, zmniejszenia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leżnego Wykonawcy wynagrodzenia lub zastosowania przy wykonaniu przedmiotu umowy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ardziej zaawansowanych rozwiązań technologicznych w porównaniu do wskazanych w SIWZ.</w:t>
      </w:r>
    </w:p>
    <w:p w14:paraId="4B5134ED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Zmiana ta może dotyczyć czynności, które zgodnie z SIWZ muszą być wykonane przez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ę osobiście.</w:t>
      </w:r>
    </w:p>
    <w:p w14:paraId="05683A4C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5) Pozostałe zmiany:</w:t>
      </w:r>
    </w:p>
    <w:p w14:paraId="0A91330E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Zmiana sposobu rozliczania umowy lub dokonywania płatności na rzecz Wykonawcy na skutek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 zawartej przez Zamawiającego umowy o dofinansowanie projektu lub wytycznych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tyczących realizacji projektu;</w:t>
      </w:r>
    </w:p>
    <w:p w14:paraId="7F605176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zmiany powszechnie obowiązujących przepisów prawa w zakresie mającym wpływ na realizację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,</w:t>
      </w:r>
    </w:p>
    <w:p w14:paraId="2D22109B" w14:textId="77777777" w:rsidR="00F25382" w:rsidRDefault="00566AFE" w:rsidP="00F253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c) zmiany formy zabezpieczenia należytego wykonania umowy,</w:t>
      </w:r>
    </w:p>
    <w:p w14:paraId="0EE3E427" w14:textId="77777777" w:rsidR="00566AFE" w:rsidRPr="006F22BE" w:rsidRDefault="00566AFE" w:rsidP="00F253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d) zmiana harmonogramu rzeczowo-finansowego, o ile podyktowana jest usprawnieniem wykonania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 i zostanie zaakceptowana przez Zamawiającego,</w:t>
      </w:r>
    </w:p>
    <w:p w14:paraId="57B4577A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e) inne niż wymieniona siła wyższa zdarzenie zewnętrzne, niemożliwe do przewidzenia i do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obieżenia uniemożliwiające wykonanie przedmiotu umowy zgodnie z SWZ i dokumentacją.</w:t>
      </w:r>
    </w:p>
    <w:p w14:paraId="3C8CBCB6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Nie stanowi zmiany umowy zmiana danych związanych z obsługą administracyjno-organizacyjną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 (np. zmiana nr rachunku bankowego, zmiana dokumentów potwierdzających uregulowani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ci wobec podwykonawców), zmiany danych teleadresowych, zmiana osób do nadzorowania robót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e strony Wykonawcy i Zamawiającego oraz zmiany osób wskazanych do kontaktów między stronami.</w:t>
      </w:r>
    </w:p>
    <w:p w14:paraId="7E306057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arunkiem dokonania zmian, o których mowa w ust. 2 jest przedłożenie przez jedną ze Stron niniejszej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 drugiej Stronie wniosku o dokonanie zmiany wraz z pisemnym uzasadnieniem i/lub stosownym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umentem potwierdzającym zasadność dokonania tej zmiany oraz sporządzenie protokołu.</w:t>
      </w:r>
    </w:p>
    <w:p w14:paraId="20ECDBB9" w14:textId="77777777" w:rsidR="00566AFE" w:rsidRDefault="00566AFE" w:rsidP="00F2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7 Rozwiązywanie sporów</w:t>
      </w:r>
    </w:p>
    <w:p w14:paraId="39B61443" w14:textId="77777777" w:rsidR="00F25382" w:rsidRPr="006F22BE" w:rsidRDefault="00F25382" w:rsidP="00F2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340FD4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 sprawach nieuregulowanych niniejszą umową mają zastosowanie przepisy Kodeksu cywilnego,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deksu postępowania cywilnego, ustawy z dnia 7 lipca 1994 r. - Prawo budowlane oraz ustawy z dnia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1 września 2019 r. - Prawo zamówień publicznych.</w:t>
      </w:r>
    </w:p>
    <w:p w14:paraId="7D500869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Strony podejmą próbę rozwiązania sporu w trybie zawezwania do próby ugodowej określonej przepisami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art. 184-186 Kodeksu Postępowania Cywilnego.</w:t>
      </w:r>
    </w:p>
    <w:p w14:paraId="025FA088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Ewentualne spory wynikłe na tle realizacji niniejszej umowy, które nie zostaną rozwiązane polubownie,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rony oddadzą pod rozstrzygnięcie sądu powszechnego właściwego dla siedziby Zamawiającego.</w:t>
      </w:r>
    </w:p>
    <w:p w14:paraId="299E229A" w14:textId="77777777" w:rsidR="003F4A77" w:rsidRDefault="00566AFE" w:rsidP="00F2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 xml:space="preserve">§ 18 </w:t>
      </w:r>
      <w:r w:rsidR="003F4A77">
        <w:rPr>
          <w:rFonts w:ascii="Times New Roman" w:hAnsi="Times New Roman" w:cs="Times New Roman"/>
          <w:b/>
          <w:bCs/>
        </w:rPr>
        <w:t>RODO</w:t>
      </w:r>
    </w:p>
    <w:p w14:paraId="32A23355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>Współpraca w zakresie ochrony danych osobowych, w związku z</w:t>
      </w:r>
      <w:r>
        <w:rPr>
          <w:rFonts w:ascii="Times New Roman" w:hAnsi="Times New Roman" w:cs="Times New Roman"/>
        </w:rPr>
        <w:t xml:space="preserve"> wykonywaniem niniejszej Umowy, </w:t>
      </w:r>
      <w:r w:rsidRPr="003F4A77">
        <w:rPr>
          <w:rFonts w:ascii="Times New Roman" w:hAnsi="Times New Roman" w:cs="Times New Roman"/>
        </w:rPr>
        <w:t>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3981601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4C90DAD6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lastRenderedPageBreak/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6C281F9A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 xml:space="preserve">Strony niniejszej Umowy, w związku z jej realizacją, zobowiązują się do wzajemnego wypełnienia obowiązku informacyjnego (względem swoich pracowników realizujących niniejszą Umowę). </w:t>
      </w:r>
    </w:p>
    <w:p w14:paraId="5A514B4F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>W razie konieczności, Strony niniejszej Umowy, zawrą odrębną umowę regulującą szczegółowe kwestie dotyczące przetwarzania danych osobowych.</w:t>
      </w:r>
    </w:p>
    <w:p w14:paraId="7BC2F2FB" w14:textId="77777777" w:rsidR="003F4A77" w:rsidRDefault="003F4A77" w:rsidP="003F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0F08CDC" w14:textId="77777777" w:rsidR="00F25382" w:rsidRPr="006F22BE" w:rsidRDefault="003F4A77" w:rsidP="003F4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9</w:t>
      </w:r>
      <w:r w:rsidRPr="006F22BE">
        <w:rPr>
          <w:rFonts w:ascii="Times New Roman" w:hAnsi="Times New Roman" w:cs="Times New Roman"/>
          <w:b/>
          <w:bCs/>
        </w:rPr>
        <w:t xml:space="preserve"> Postanowienia końcowe</w:t>
      </w:r>
    </w:p>
    <w:p w14:paraId="27588933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szelkie zmiany i uzupełnienia dotyczące niniejszej umowy wymagają pisemnej formy, pod rygorem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ważności.</w:t>
      </w:r>
    </w:p>
    <w:p w14:paraId="0A9422A1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nie może bez pisemnej zgody Zamawiającego dokonać żadnej cesji praw związanych</w:t>
      </w:r>
      <w:r w:rsidR="00F25382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z </w:t>
      </w:r>
      <w:r w:rsidRPr="006F22BE">
        <w:rPr>
          <w:rFonts w:ascii="Times New Roman" w:hAnsi="Times New Roman" w:cs="Times New Roman"/>
        </w:rPr>
        <w:t>realizacją niniejszej umowy.</w:t>
      </w:r>
    </w:p>
    <w:p w14:paraId="700122D6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Integralną częścią Umowy są:</w:t>
      </w:r>
    </w:p>
    <w:p w14:paraId="76A2519B" w14:textId="77777777" w:rsidR="00566AFE" w:rsidRPr="00161BA1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1) specyfikacja techniczna wykonania i odbioru robót budowlanych,</w:t>
      </w:r>
    </w:p>
    <w:p w14:paraId="4C219215" w14:textId="77777777" w:rsidR="00566AFE" w:rsidRPr="00161BA1" w:rsidRDefault="00161BA1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2</w:t>
      </w:r>
      <w:r w:rsidR="00566AFE" w:rsidRPr="00161BA1">
        <w:rPr>
          <w:rFonts w:ascii="Times New Roman" w:hAnsi="Times New Roman" w:cs="Times New Roman"/>
        </w:rPr>
        <w:t>) przedmiar robót budowlanych,</w:t>
      </w:r>
    </w:p>
    <w:p w14:paraId="3EEE0353" w14:textId="77777777" w:rsidR="00566AFE" w:rsidRPr="00161BA1" w:rsidRDefault="00161BA1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3</w:t>
      </w:r>
      <w:r w:rsidR="00566AFE" w:rsidRPr="00161BA1">
        <w:rPr>
          <w:rFonts w:ascii="Times New Roman" w:hAnsi="Times New Roman" w:cs="Times New Roman"/>
        </w:rPr>
        <w:t>) oferta Wykonawcy wraz z załącznikami,</w:t>
      </w:r>
    </w:p>
    <w:p w14:paraId="4C025CDF" w14:textId="77777777" w:rsidR="00566AFE" w:rsidRPr="00161BA1" w:rsidRDefault="00161BA1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4</w:t>
      </w:r>
      <w:r w:rsidR="00566AFE" w:rsidRPr="00161BA1">
        <w:rPr>
          <w:rFonts w:ascii="Times New Roman" w:hAnsi="Times New Roman" w:cs="Times New Roman"/>
        </w:rPr>
        <w:t>) kosztorys ofertowy Wykonawcy.</w:t>
      </w:r>
    </w:p>
    <w:p w14:paraId="11B1A910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Strony nie mogą zmienić postanowień zawartej Umowy w stosunku do treści oferty, na podstawie której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onano wyboru Wykonawcy, z wyjątkiem zaistnienia okoliczności umożliwiającej/</w:t>
      </w:r>
      <w:proofErr w:type="spellStart"/>
      <w:r w:rsidRPr="006F22BE">
        <w:rPr>
          <w:rFonts w:ascii="Times New Roman" w:hAnsi="Times New Roman" w:cs="Times New Roman"/>
        </w:rPr>
        <w:t>ych</w:t>
      </w:r>
      <w:proofErr w:type="spellEnd"/>
      <w:r w:rsidRPr="006F22BE">
        <w:rPr>
          <w:rFonts w:ascii="Times New Roman" w:hAnsi="Times New Roman" w:cs="Times New Roman"/>
        </w:rPr>
        <w:t xml:space="preserve"> taką zmianę,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kazanych w § 16 Umowy.</w:t>
      </w:r>
    </w:p>
    <w:p w14:paraId="67AF7A51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Treść zawartej Umowy jest jawna i podlega udostępnieniu na zasadach określonych w przepisach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dostępie do informacji publicznej.</w:t>
      </w:r>
    </w:p>
    <w:p w14:paraId="51F45568" w14:textId="77777777" w:rsidR="00566AF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Umowę sporządzono w dwóch jednobrzmiących egzemplarzach, po jednym egzemplarzu dla każdej z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ron i wchodzi ona w życie z dniem jej podpisania.</w:t>
      </w:r>
    </w:p>
    <w:p w14:paraId="257D6AC6" w14:textId="77777777" w:rsidR="002414E8" w:rsidRPr="003F4A77" w:rsidRDefault="002414E8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75E84C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*) NIEPOTRZEBNE SKREŚLIĆ</w:t>
      </w:r>
    </w:p>
    <w:p w14:paraId="615D988E" w14:textId="77777777" w:rsidR="003F4A77" w:rsidRDefault="003F4A77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B25D78" w14:textId="77777777" w:rsidR="003F4A77" w:rsidRDefault="003F4A77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8B548" w14:textId="77777777" w:rsidR="003F4A77" w:rsidRDefault="003F4A77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0F928C" w14:textId="77777777" w:rsidR="00F25382" w:rsidRPr="006F22BE" w:rsidRDefault="00F25382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760DC2" w14:textId="77777777" w:rsidR="00566AFE" w:rsidRDefault="00F25382" w:rsidP="006F22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566AFE" w:rsidRPr="006F22BE">
        <w:rPr>
          <w:rFonts w:ascii="Times New Roman" w:hAnsi="Times New Roman" w:cs="Times New Roman"/>
          <w:b/>
          <w:bCs/>
        </w:rPr>
        <w:t>WYKONAWCA: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Pr="00F25382">
        <w:rPr>
          <w:rFonts w:ascii="Times New Roman" w:hAnsi="Times New Roman" w:cs="Times New Roman"/>
          <w:b/>
          <w:bCs/>
        </w:rPr>
        <w:t xml:space="preserve"> </w:t>
      </w:r>
      <w:r w:rsidRPr="006F22BE">
        <w:rPr>
          <w:rFonts w:ascii="Times New Roman" w:hAnsi="Times New Roman" w:cs="Times New Roman"/>
          <w:b/>
          <w:bCs/>
        </w:rPr>
        <w:t>ZAMAWIAJĄCY:</w:t>
      </w:r>
    </w:p>
    <w:p w14:paraId="3ED77192" w14:textId="77777777" w:rsidR="00F04233" w:rsidRDefault="00F04233" w:rsidP="006F22BE">
      <w:pPr>
        <w:jc w:val="both"/>
        <w:rPr>
          <w:rFonts w:ascii="Times New Roman" w:hAnsi="Times New Roman" w:cs="Times New Roman"/>
          <w:b/>
          <w:bCs/>
        </w:rPr>
      </w:pPr>
    </w:p>
    <w:p w14:paraId="08D563F1" w14:textId="6329AE00" w:rsidR="00F04233" w:rsidRPr="006F22BE" w:rsidRDefault="00F04233" w:rsidP="006F22BE">
      <w:pPr>
        <w:jc w:val="both"/>
        <w:rPr>
          <w:rFonts w:ascii="Times New Roman" w:hAnsi="Times New Roman" w:cs="Times New Roman"/>
        </w:rPr>
      </w:pPr>
    </w:p>
    <w:sectPr w:rsidR="00F04233" w:rsidRPr="006F22BE" w:rsidSect="00B7264C">
      <w:pgSz w:w="11906" w:h="16838" w:code="9"/>
      <w:pgMar w:top="851" w:right="1134" w:bottom="1418" w:left="1134" w:header="1418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D589C"/>
    <w:multiLevelType w:val="hybridMultilevel"/>
    <w:tmpl w:val="88E8A2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5C2E"/>
    <w:multiLevelType w:val="hybridMultilevel"/>
    <w:tmpl w:val="432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42A10"/>
    <w:multiLevelType w:val="hybridMultilevel"/>
    <w:tmpl w:val="580C5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63"/>
    <w:rsid w:val="00096E63"/>
    <w:rsid w:val="00161BA1"/>
    <w:rsid w:val="001B373B"/>
    <w:rsid w:val="001D0F0D"/>
    <w:rsid w:val="002414E8"/>
    <w:rsid w:val="00241909"/>
    <w:rsid w:val="00253471"/>
    <w:rsid w:val="002662AF"/>
    <w:rsid w:val="002902CA"/>
    <w:rsid w:val="003113BF"/>
    <w:rsid w:val="00320B88"/>
    <w:rsid w:val="00323111"/>
    <w:rsid w:val="003B7BFF"/>
    <w:rsid w:val="003F4A77"/>
    <w:rsid w:val="00440859"/>
    <w:rsid w:val="004E13D5"/>
    <w:rsid w:val="005114C0"/>
    <w:rsid w:val="00566AFE"/>
    <w:rsid w:val="005679D8"/>
    <w:rsid w:val="00686AFD"/>
    <w:rsid w:val="006F22BE"/>
    <w:rsid w:val="006F5162"/>
    <w:rsid w:val="00722A12"/>
    <w:rsid w:val="0074224E"/>
    <w:rsid w:val="00764FC3"/>
    <w:rsid w:val="0084501E"/>
    <w:rsid w:val="008E3230"/>
    <w:rsid w:val="00941B87"/>
    <w:rsid w:val="00AC4D00"/>
    <w:rsid w:val="00B15DA3"/>
    <w:rsid w:val="00B16589"/>
    <w:rsid w:val="00B401FA"/>
    <w:rsid w:val="00B7264C"/>
    <w:rsid w:val="00BB4A21"/>
    <w:rsid w:val="00BD17C9"/>
    <w:rsid w:val="00C211C3"/>
    <w:rsid w:val="00C574D9"/>
    <w:rsid w:val="00CE7675"/>
    <w:rsid w:val="00D764C7"/>
    <w:rsid w:val="00D80F57"/>
    <w:rsid w:val="00DE1858"/>
    <w:rsid w:val="00E50466"/>
    <w:rsid w:val="00F04233"/>
    <w:rsid w:val="00F25382"/>
    <w:rsid w:val="00F3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222C"/>
  <w15:docId w15:val="{DC2C14D7-8EFC-42D0-8231-7391D29E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22B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A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A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19FB-CCB9-4DE4-81E7-88B9BB0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8902</Words>
  <Characters>5341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wrowska</dc:creator>
  <cp:lastModifiedBy>Magdalena Wawrowska</cp:lastModifiedBy>
  <cp:revision>3</cp:revision>
  <cp:lastPrinted>2021-10-19T13:20:00Z</cp:lastPrinted>
  <dcterms:created xsi:type="dcterms:W3CDTF">2021-10-18T09:15:00Z</dcterms:created>
  <dcterms:modified xsi:type="dcterms:W3CDTF">2021-10-19T13:20:00Z</dcterms:modified>
</cp:coreProperties>
</file>